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238055982"/>
        <w:docPartObj>
          <w:docPartGallery w:val="Table of Contents"/>
          <w:docPartUnique/>
        </w:docPartObj>
      </w:sdtPr>
      <w:sdtContent>
        <w:p w:rsidR="00C87626" w:rsidRPr="006E001A" w:rsidRDefault="00C87626" w:rsidP="006E001A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E001A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bookmarkStart w:id="0" w:name="_GoBack"/>
          <w:bookmarkEnd w:id="0"/>
        </w:p>
        <w:p w:rsidR="006E001A" w:rsidRPr="006E001A" w:rsidRDefault="00F83A7D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00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C87626" w:rsidRPr="006E00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00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8963962" w:history="1">
            <w:r w:rsidR="006E001A"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Вход в систему по своему логину и паролю</w:t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2 \h </w:instrText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E001A"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3" w:history="1">
            <w:r w:rsidRPr="006E001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6E001A">
              <w:rPr>
                <w:rStyle w:val="a3"/>
                <w:rFonts w:ascii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. Добавление курса в систему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3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4" w:history="1">
            <w:r w:rsidRPr="006E001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Заполнение курса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4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5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Добавление учебных групп в курс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5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6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Добавление в курс несколько обучающихся групп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6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7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Добавление в курс Преподавателя и других ролей пользователей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7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8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Редактирование курса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8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69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Вход в систему удаленного обучения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69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70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Создание банков вопросов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70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71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Знакомство с панелью инструментов Вопросы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71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72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Просмотр успеваемости студентов вашей дисциплины: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72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73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2. Выгрузка результатов теста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73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01A" w:rsidRPr="006E001A" w:rsidRDefault="006E001A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63974" w:history="1">
            <w:r w:rsidRPr="006E00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3. Электронные образовательные ресурсы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63974 \h </w:instrTex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E0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626" w:rsidRPr="006E001A" w:rsidRDefault="00F83A7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E00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1838" w:rsidRPr="00653730" w:rsidRDefault="00B618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4D1" w:rsidRPr="00653730" w:rsidRDefault="00020036" w:rsidP="00D81637">
      <w:pPr>
        <w:pStyle w:val="1"/>
      </w:pPr>
      <w:bookmarkStart w:id="1" w:name="_Toc38963962"/>
      <w:r w:rsidRPr="00653730">
        <w:t xml:space="preserve">1. </w:t>
      </w:r>
      <w:r w:rsidR="00C87626" w:rsidRPr="00D81637">
        <w:t>Вход в систему по свое</w:t>
      </w:r>
      <w:r w:rsidR="00DB34D1" w:rsidRPr="00D81637">
        <w:t>м</w:t>
      </w:r>
      <w:r w:rsidR="00C87626" w:rsidRPr="00D81637">
        <w:t>у</w:t>
      </w:r>
      <w:r w:rsidR="00DB34D1" w:rsidRPr="00D81637">
        <w:t xml:space="preserve"> логину и паролю</w:t>
      </w:r>
      <w:bookmarkEnd w:id="1"/>
    </w:p>
    <w:p w:rsidR="00DB34D1" w:rsidRPr="00653730" w:rsidRDefault="00DB34D1" w:rsidP="00DB34D1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в адресную строку браузера адрес: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opp.aspc-edu.ru/</w:t>
        </w:r>
      </w:hyperlink>
    </w:p>
    <w:p w:rsidR="00DB34D1" w:rsidRPr="00653730" w:rsidRDefault="00DB34D1" w:rsidP="00DB34D1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открытия главной страницы для входа в систему в верхней части окна нажимаем кнопку </w:t>
      </w:r>
      <w:r w:rsidR="00571D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025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6438" t="9375" b="21875"/>
                    <a:stretch/>
                  </pic:blipFill>
                  <pic:spPr bwMode="auto">
                    <a:xfrm>
                      <a:off x="0" y="0"/>
                      <a:ext cx="5810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Pr="00653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ли кто еще ни разу не был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вторизоваться)</w:t>
      </w:r>
    </w:p>
    <w:p w:rsidR="00DB34D1" w:rsidRPr="00653730" w:rsidRDefault="00571DD1" w:rsidP="00571DD1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91605" cy="28748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202" cy="2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1" w:rsidRPr="00653730" w:rsidRDefault="00DB34D1" w:rsidP="00DB34D1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появившемся окне вводим </w:t>
      </w:r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ИН И ПАРОЛЬ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ные при регистрации в системе:</w:t>
      </w:r>
    </w:p>
    <w:p w:rsidR="00DB34D1" w:rsidRPr="00653730" w:rsidRDefault="00DB34D1" w:rsidP="00DB34D1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24822" cy="1514475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443" b="50943"/>
                    <a:stretch/>
                  </pic:blipFill>
                  <pic:spPr bwMode="auto">
                    <a:xfrm>
                      <a:off x="0" y="0"/>
                      <a:ext cx="6464211" cy="152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DD1" w:rsidRPr="00653730" w:rsidRDefault="00571DD1" w:rsidP="00DB34D1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838" w:rsidRPr="00653730" w:rsidRDefault="00020036" w:rsidP="00B61838">
      <w:pPr>
        <w:pBdr>
          <w:bottom w:val="single" w:sz="6" w:space="2" w:color="AAAAAA"/>
        </w:pBdr>
        <w:spacing w:after="144" w:line="36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38963963"/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D81637">
        <w:rPr>
          <w:rStyle w:val="10"/>
          <w:rFonts w:eastAsiaTheme="minorHAnsi"/>
        </w:rPr>
        <w:t xml:space="preserve">. </w:t>
      </w:r>
      <w:r w:rsidR="00B61838" w:rsidRPr="00D81637">
        <w:rPr>
          <w:rStyle w:val="10"/>
          <w:rFonts w:eastAsiaTheme="minorHAnsi"/>
        </w:rPr>
        <w:t>Добавление курса в систему</w:t>
      </w:r>
      <w:bookmarkEnd w:id="2"/>
    </w:p>
    <w:p w:rsidR="00DB34D1" w:rsidRPr="00653730" w:rsidRDefault="00020036" w:rsidP="00020036">
      <w:pPr>
        <w:spacing w:before="96" w:after="12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61838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хода на главной странице </w:t>
      </w:r>
      <w:r w:rsidR="00DB34D1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ем 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ЛЕДЖИ АО</w:t>
      </w:r>
    </w:p>
    <w:p w:rsidR="00571DD1" w:rsidRPr="00653730" w:rsidRDefault="00571DD1" w:rsidP="00020036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4D1" w:rsidRPr="00653730" w:rsidRDefault="00571DD1" w:rsidP="00DB34D1">
      <w:pPr>
        <w:spacing w:before="96" w:after="120" w:line="360" w:lineRule="atLeast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5610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176"/>
                    <a:stretch/>
                  </pic:blipFill>
                  <pic:spPr bwMode="auto">
                    <a:xfrm>
                      <a:off x="0" y="0"/>
                      <a:ext cx="664591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DD1" w:rsidRPr="00653730" w:rsidRDefault="00571DD1" w:rsidP="00B618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DD1" w:rsidRPr="00653730" w:rsidRDefault="00571DD1" w:rsidP="00B618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DD1" w:rsidRPr="00653730" w:rsidRDefault="00571DD1" w:rsidP="00B618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4D1" w:rsidRPr="00653730" w:rsidRDefault="00020036" w:rsidP="00B6183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DB34D1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в категориях </w:t>
      </w:r>
      <w:r w:rsidR="00DB777A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ерите свой колледж:</w:t>
      </w:r>
    </w:p>
    <w:p w:rsidR="00DB34D1" w:rsidRPr="00653730" w:rsidRDefault="00DB34D1" w:rsidP="00DB34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1D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36281" cy="1990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19" r="8705" b="4311"/>
                    <a:stretch/>
                  </pic:blipFill>
                  <pic:spPr bwMode="auto">
                    <a:xfrm>
                      <a:off x="0" y="0"/>
                      <a:ext cx="6850961" cy="19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020036" w:rsidP="00B6183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DB777A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свое отделение:</w:t>
      </w:r>
    </w:p>
    <w:p w:rsidR="00DB34D1" w:rsidRPr="00653730" w:rsidRDefault="00F83A7D" w:rsidP="00DB34D1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30" o:spid="_x0000_s1026" style="position:absolute;margin-left:10.25pt;margin-top:27.45pt;width:120.25pt;height:119.8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" filled="f" strokecolor="#e46c0a" strokeweight="2pt">
            <v:path arrowok="t"/>
          </v:rect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00051" cy="2495550"/>
            <wp:effectExtent l="1905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18367" r="55284" b="23214"/>
                    <a:stretch>
                      <a:fillRect/>
                    </a:stretch>
                  </pic:blipFill>
                  <pic:spPr>
                    <a:xfrm>
                      <a:off x="0" y="0"/>
                      <a:ext cx="340005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1" w:rsidRPr="00653730" w:rsidRDefault="00020036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ЬНОСТЬ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гда появится)</w:t>
      </w:r>
    </w:p>
    <w:p w:rsidR="00DB34D1" w:rsidRPr="00653730" w:rsidRDefault="00F83A7D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32" o:spid="_x0000_s1150" style="position:absolute;margin-left:8.5pt;margin-top:32.35pt;width:139.25pt;height:125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" filled="f" strokecolor="#e46c0a" strokeweight="2pt">
            <v:path arrowok="t"/>
          </v:rect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38700" cy="268944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t="17602" r="39686" b="2270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38" w:rsidRPr="00653730" w:rsidRDefault="00B61838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F83A7D" w:rsidP="00DB34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4" o:spid="_x0000_s1149" type="#_x0000_t32" style="position:absolute;margin-left:183.75pt;margin-top:23.25pt;width:256.25pt;height:156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" strokecolor="#e36c0a [2409]" strokeweight="3pt">
            <v:stroke endarrow="block"/>
          </v:shape>
        </w:pict>
      </w:r>
      <w:r w:rsidR="0002003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АВИТЬ КУРС</w:t>
      </w:r>
    </w:p>
    <w:p w:rsidR="00DB34D1" w:rsidRPr="00653730" w:rsidRDefault="00F83A7D" w:rsidP="00DB77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34" o:spid="_x0000_s1148" style="position:absolute;left:0;text-align:left;margin-left:440pt;margin-top:142.1pt;width:73pt;height:38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" filled="f" strokecolor="#e46c0a" strokeweight="2pt">
            <v:path arrowok="t"/>
          </v:rect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15486" cy="26766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2436" t="10969" r="1251" b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6696826" cy="27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1" w:rsidRPr="00653730" w:rsidRDefault="00020036" w:rsidP="00DB34D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указываем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Е КУРСА и пр., т.е. заполняем поля</w:t>
      </w:r>
    </w:p>
    <w:p w:rsidR="00DB34D1" w:rsidRPr="00653730" w:rsidRDefault="00F83A7D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36" o:spid="_x0000_s1147" style="position:absolute;margin-left:8pt;margin-top:102.85pt;width:318pt;height:147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" filled="f" strokecolor="#e46c0a" strokeweight="2pt">
            <v:path arrowok="t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67" o:spid="_x0000_s1146" type="#_x0000_t32" style="position:absolute;margin-left:33.7pt;margin-top:155.35pt;width:73.15pt;height:167.6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" strokecolor="#e36c0a [2409]" strokeweight="3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45" type="#_x0000_t202" style="position:absolute;margin-left:343pt;margin-top:53.85pt;width:204pt;height:338pt;z-index:2516981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" fillcolor="white [3201]" strokecolor="#4f81bd [3204]" strokeweight="2pt">
            <v:textbox>
              <w:txbxContent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Для </w:t>
                  </w:r>
                  <w:r w:rsidRPr="00F77735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всех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курсов</w:t>
                  </w:r>
                  <w:r w:rsidRPr="00EF3632">
                    <w:rPr>
                      <w:b/>
                      <w:color w:val="FF0000"/>
                      <w:sz w:val="28"/>
                      <w:szCs w:val="28"/>
                    </w:rPr>
                    <w:t>!</w:t>
                  </w:r>
                </w:p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Дату начала курса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определяем – 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06.04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  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Время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00:00</w:t>
                  </w:r>
                </w:p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Дату окончания курса определяем (после того как поставим галочку в поле «Показать») – 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11.04</w:t>
                  </w:r>
                </w:p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Время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– 2</w:t>
                  </w: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3:59</w:t>
                  </w:r>
                </w:p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F77735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аким образом, не ограничиваем студента в выборе  индивидуальной образовательной траектории, т.е. задания он может выполнять НЕ в соответствии с расписанием на неделю.</w:t>
                  </w:r>
                </w:p>
                <w:p w:rsidR="00DB34D1" w:rsidRPr="00F77735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Расписание необходимо лишь преподавателю для определения объема нагрузки для студента.  Если у вас 2 час занятий не следует нагружать студентов на 6 часов.</w:t>
                  </w:r>
                </w:p>
                <w:p w:rsidR="00DB34D1" w:rsidRPr="000F1F1F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EF3632">
                    <w:rPr>
                      <w:b/>
                      <w:color w:val="FF0000"/>
                      <w:sz w:val="28"/>
                      <w:szCs w:val="28"/>
                    </w:rPr>
                    <w:t>Важно!</w:t>
                  </w: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Имейте ввиду, что от правильно указанных дат и времени зависит, когда закроется ваш курс для студентов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0" o:spid="_x0000_s1144" type="#_x0000_t32" style="position:absolute;margin-left:291pt;margin-top:190.35pt;width:52.5pt;height:9.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" strokecolor="#e46c0a" strokeweight="3pt">
            <v:stroke endarrow="block"/>
            <o:lock v:ext="edit" shapetype="f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3738245"/>
            <wp:effectExtent l="0" t="0" r="2540" b="0"/>
            <wp:docPr id="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1" w:rsidRPr="00653730" w:rsidRDefault="00F83A7D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7" type="#_x0000_t202" style="position:absolute;margin-left:28.75pt;margin-top:16.5pt;width:233.6pt;height:47.2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" fillcolor="white [3201]" strokecolor="#4f81bd [3204]" strokeweight="2pt">
            <v:textbox>
              <w:txbxContent>
                <w:p w:rsidR="00DB34D1" w:rsidRPr="000F1F1F" w:rsidRDefault="00DB34D1" w:rsidP="00DB34D1">
                  <w:pP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Выберите из выпадающего списка нужную специальность отделения</w:t>
                  </w:r>
                </w:p>
              </w:txbxContent>
            </v:textbox>
          </v:shape>
        </w:pict>
      </w:r>
    </w:p>
    <w:p w:rsidR="00DB34D1" w:rsidRPr="00653730" w:rsidRDefault="00DB34D1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DB34D1" w:rsidP="00DB3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DB34D1" w:rsidP="00DB34D1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B777A" w:rsidRPr="00653730" w:rsidRDefault="00DB777A" w:rsidP="00DB34D1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B777A" w:rsidRPr="00653730" w:rsidRDefault="00DB777A" w:rsidP="00DB3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F83A7D" w:rsidP="00DB34D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Прямоугольник 43" o:spid="_x0000_s1143" style="position:absolute;left:0;text-align:left;margin-left:-2.85pt;margin-top:25.15pt;width:73pt;height:38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" filled="f" strokecolor="#e46c0a" strokeweight="2pt">
            <v:path arrowok="t"/>
          </v:rect>
        </w:pict>
      </w:r>
      <w:r w:rsidR="0002003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заполняем поле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КУРСА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е ниже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44" o:spid="_x0000_s1142" style="position:absolute;left:0;text-align:left;margin-left:-8.5pt;margin-top:107.9pt;width:526pt;height:5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" filled="f" strokecolor="#4f81bd [3204]" strokeweight="2pt">
            <v:path arrowok="t"/>
          </v:rect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55458" cy="1174750"/>
            <wp:effectExtent l="0" t="0" r="7620" b="6350"/>
            <wp:docPr id="3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14608" b="54476"/>
                    <a:stretch/>
                  </pic:blipFill>
                  <pic:spPr bwMode="auto">
                    <a:xfrm>
                      <a:off x="0" y="0"/>
                      <a:ext cx="6759741" cy="117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DB34D1" w:rsidP="00DB34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о! Не даем в описании курса 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СЕ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и профессиональные компетенции, а описываем СУТЬ КОНКРЕТНОЙ ТЕМЫ, которую вы предлагаете для изучения студентам на эту неделю.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46" o:spid="_x0000_s1141" style="position:absolute;left:0;text-align:left;margin-left:2.5pt;margin-top:59.25pt;width:85pt;height:38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" filled="f" strokecolor="#e46c0a" strokeweight="2pt">
            <v:path arrowok="t"/>
          </v:rect>
        </w:pict>
      </w:r>
      <w:r w:rsidR="0002003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ЙЛЫ ОПИСАНИЯ КУРСА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таскиваем или копируем и вставляем файлы, включающие либо теоретические сведения, либо инструкцию по практической или лабораторной работе, учебной или производственной практикам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7" o:spid="_x0000_s1140" type="#_x0000_t32" style="position:absolute;left:0;text-align:left;margin-left:103pt;margin-top:95.9pt;width:56.5pt;height:20.5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" strokecolor="#e46c0a" strokeweight="3pt">
            <v:stroke endarrow="block"/>
            <o:lock v:ext="edit" shapetype="f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905378" cy="1346200"/>
            <wp:effectExtent l="0" t="0" r="0" b="6350"/>
            <wp:docPr id="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631" t="34143" r="1777" b="33073"/>
                    <a:stretch/>
                  </pic:blipFill>
                  <pic:spPr bwMode="auto">
                    <a:xfrm>
                      <a:off x="0" y="0"/>
                      <a:ext cx="6910533" cy="134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ри щелчке по полю открывается окно</w:t>
      </w:r>
    </w:p>
    <w:p w:rsidR="00DB34D1" w:rsidRPr="00653730" w:rsidRDefault="004F2726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992630</wp:posOffset>
            </wp:positionV>
            <wp:extent cx="2628900" cy="1076325"/>
            <wp:effectExtent l="19050" t="0" r="0" b="0"/>
            <wp:wrapNone/>
            <wp:docPr id="2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065" t="51300" r="58819" b="33412"/>
                    <a:stretch/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2" o:spid="_x0000_s1139" type="#_x0000_t32" style="position:absolute;left:0;text-align:left;margin-left:111pt;margin-top:157.1pt;width:116.5pt;height:37.3pt;flip:x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" strokecolor="#e46c0a" strokeweight="3pt">
            <v:stroke endarrow="block"/>
          </v:shape>
        </w:pict>
      </w:r>
      <w:r w:rsid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202" style="position:absolute;left:0;text-align:left;margin-left:198.5pt;margin-top:70.6pt;width:204pt;height:81pt;z-index:25170432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" fillcolor="white [3201]" strokecolor="#4f81bd [3204]" strokeweight="2pt">
            <v:textbox>
              <w:txbxContent>
                <w:p w:rsidR="00DB34D1" w:rsidRPr="000F1F1F" w:rsidRDefault="00DB34D1" w:rsidP="00DB34D1">
                  <w:pPr>
                    <w:spacing w:after="0" w:line="240" w:lineRule="auto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Выбираем «Загрузить файл» только в том случае, если хотим разместить картинку с названием курса или картинку с изображением темы и др.</w:t>
                  </w:r>
                </w:p>
              </w:txbxContent>
            </v:textbox>
            <w10:wrap anchorx="margin"/>
          </v:shape>
        </w:pict>
      </w:r>
      <w:r w:rsid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0" o:spid="_x0000_s1138" type="#_x0000_t32" style="position:absolute;left:0;text-align:left;margin-left:80pt;margin-top:91.65pt;width:113pt;height:3.6pt;flip:x y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" strokecolor="#e46c0a" strokeweight="3pt">
            <v:stroke endarrow="block"/>
            <o:lock v:ext="edit" shapetype="f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32905" cy="2051050"/>
            <wp:effectExtent l="0" t="0" r="0" b="6350"/>
            <wp:docPr id="3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5671" t="12909" r="15821" b="49989"/>
                    <a:stretch/>
                  </pic:blipFill>
                  <pic:spPr bwMode="auto">
                    <a:xfrm>
                      <a:off x="0" y="0"/>
                      <a:ext cx="6740157" cy="20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9" type="#_x0000_t202" style="position:absolute;left:0;text-align:left;margin-left:295.75pt;margin-top:69.1pt;width:204pt;height:84.5pt;z-index:251732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" fillcolor="white [3201]" strokecolor="#4f81bd [3204]" strokeweight="2pt">
            <v:textbox>
              <w:txbxContent>
                <w:p w:rsidR="004F2726" w:rsidRDefault="004F2726" w:rsidP="004F2726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Важно</w:t>
                  </w:r>
                  <w:r w:rsidRPr="00EF3632">
                    <w:rPr>
                      <w:b/>
                      <w:color w:val="FF0000"/>
                      <w:sz w:val="28"/>
                      <w:szCs w:val="28"/>
                    </w:rPr>
                    <w:t>!</w:t>
                  </w:r>
                </w:p>
                <w:p w:rsidR="004F2726" w:rsidRPr="00F2211C" w:rsidRDefault="004F2726" w:rsidP="004F2726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Обратите внимание, что в это поле можно загрузить только ГРАФИЧЕСКИЕ файлы и никакие другие. Текстовые </w:t>
                  </w:r>
                  <w:r w:rsidRPr="00F2211C">
                    <w:rPr>
                      <w:b/>
                      <w:color w:val="FF0000"/>
                      <w:sz w:val="28"/>
                      <w:szCs w:val="28"/>
                    </w:rPr>
                    <w:t>НЕЛЬЗЯ!</w:t>
                  </w:r>
                </w:p>
              </w:txbxContent>
            </v:textbox>
            <w10:wrap anchorx="margin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1300" cy="1771650"/>
            <wp:effectExtent l="19050" t="0" r="0" b="0"/>
            <wp:docPr id="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6818" t="29791" r="21364" b="22881"/>
                    <a:stretch/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6318" w:rsidRPr="00653730" w:rsidRDefault="00020036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 w:rsidR="009B6318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На вкладке Группы важно установить «Групповой режим» в значение «Изолированные группы». Это даст возможность назначить несколько параллельных групп к курсу.</w:t>
      </w:r>
    </w:p>
    <w:p w:rsidR="00DB34D1" w:rsidRPr="00653730" w:rsidRDefault="009B6318" w:rsidP="00DB77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0330" cy="1726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09" cy="174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5" o:spid="_x0000_s1137" type="#_x0000_t32" style="position:absolute;left:0;text-align:left;margin-left:317.9pt;margin-top:19.1pt;width:3.6pt;height:24.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" strokecolor="#e46c0a" strokeweight="3pt">
            <v:stroke endarrow="block"/>
            <o:lock v:ext="edit" shapetype="f"/>
          </v:shape>
        </w:pict>
      </w:r>
      <w:r w:rsidR="0002003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охраняем изменения (внизу страницы)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ХРАНИТЬ И ПОКАЗАТЬ</w:t>
      </w:r>
    </w:p>
    <w:p w:rsidR="00DB34D1" w:rsidRPr="00653730" w:rsidRDefault="00DB34D1" w:rsidP="00DB77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73085" cy="811033"/>
            <wp:effectExtent l="0" t="0" r="0" b="0"/>
            <wp:docPr id="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1307" t="52354" r="38372" b="38378"/>
                    <a:stretch/>
                  </pic:blipFill>
                  <pic:spPr bwMode="auto">
                    <a:xfrm>
                      <a:off x="0" y="0"/>
                      <a:ext cx="6518262" cy="84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777A" w:rsidRPr="00653730" w:rsidRDefault="00DB777A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7626" w:rsidRPr="00653730" w:rsidRDefault="00020036" w:rsidP="00B61838">
      <w:pPr>
        <w:pBdr>
          <w:bottom w:val="single" w:sz="6" w:space="2" w:color="AAAAAA"/>
        </w:pBdr>
        <w:spacing w:after="144" w:line="36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38963964"/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B61838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олнение курса</w:t>
      </w:r>
      <w:bookmarkEnd w:id="3"/>
    </w:p>
    <w:p w:rsidR="00DB34D1" w:rsidRPr="00653730" w:rsidRDefault="00020036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заполняем </w:t>
      </w:r>
      <w:r w:rsidR="00DB34D1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Ы </w:t>
      </w:r>
      <w:r w:rsidR="00DB34D1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(или тему). Щелкаем по слову Тема1 и заполняем появившееся поле названием темы. Если предусмотрена и Тема 2 действуем так же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7" o:spid="_x0000_s1136" type="#_x0000_t32" style="position:absolute;left:0;text-align:left;margin-left:32.75pt;margin-top:4pt;width:115pt;height:13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" strokecolor="#e46c0a" strokeweight="3pt">
            <v:stroke endarrow="block"/>
            <o:lock v:ext="edit" shapetype="f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0" type="#_x0000_t202" style="position:absolute;left:0;text-align:left;margin-left:0;margin-top:296.9pt;width:402.5pt;height:33pt;z-index:2517145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" fillcolor="white [3201]" strokecolor="#4f81bd [3204]" strokeweight="2pt">
            <v:textbox>
              <w:txbxContent>
                <w:p w:rsidR="00DB34D1" w:rsidRPr="009868AC" w:rsidRDefault="00DB34D1" w:rsidP="00DB34D1">
                  <w:pPr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9868AC">
                    <w:rPr>
                      <w:b/>
                      <w:color w:val="E36C0A" w:themeColor="accent6" w:themeShade="BF"/>
                      <w:sz w:val="32"/>
                      <w:szCs w:val="32"/>
                      <w:u w:val="single"/>
                    </w:rPr>
                    <w:t>Важно! После ввода текста нажимаем ENTER</w:t>
                  </w:r>
                </w:p>
              </w:txbxContent>
            </v:textbox>
            <w10:wrap anchorx="margin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3738245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4D1" w:rsidRPr="00653730" w:rsidRDefault="00020036" w:rsidP="00020036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звание темы появляется на странице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1" o:spid="_x0000_s1135" type="#_x0000_t32" style="position:absolute;left:0;text-align:left;margin-left:205.5pt;margin-top:50.8pt;width:113.5pt;height:97pt;flip:y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" strokecolor="#e46c0a" strokeweight="3pt">
            <v:stroke endarrow="block"/>
            <o:lock v:ext="edit" shapetype="f"/>
            <w10:wrap anchorx="margin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1708150"/>
            <wp:effectExtent l="0" t="0" r="254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36692" b="17614"/>
                    <a:stretch/>
                  </pic:blipFill>
                  <pic:spPr bwMode="auto">
                    <a:xfrm>
                      <a:off x="0" y="0"/>
                      <a:ext cx="664591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лее выбираем 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бавить элемент или ресурс</w:t>
      </w: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3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появившемся окне, в самом низу выбираем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ФАЙЛ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БАВИТЬ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87950" cy="163889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8187" t="69815" r="27957" b="5554"/>
                    <a:stretch/>
                  </pic:blipFill>
                  <pic:spPr bwMode="auto">
                    <a:xfrm>
                      <a:off x="0" y="0"/>
                      <a:ext cx="5237559" cy="165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4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олняете поля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ЗВАНИЕ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ИСАНИЕ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 забудьте включить флажок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Отображать описание на странице курса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3738245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Прямая со стрелкой 195" o:spid="_x0000_s1134" type="#_x0000_t32" style="position:absolute;left:0;text-align:left;margin-left:67pt;margin-top:40.75pt;width:76pt;height:90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" strokecolor="#e46c0a" strokeweight="3pt">
            <v:stroke endarrow="block"/>
            <o:lock v:ext="edit" shapetype="f"/>
            <w10:wrap anchorx="margin"/>
          </v:shape>
        </w:pict>
      </w:r>
      <w:r w:rsidR="00020036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5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лее также щелкаем по полю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берите файл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загружаем файл, после чего вы увидите, что файл загружен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1879600"/>
            <wp:effectExtent l="0" t="0" r="254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21573" b="28147"/>
                    <a:stretch/>
                  </pic:blipFill>
                  <pic:spPr bwMode="auto"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6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лее опять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ХРАНИТЬ И ПОКАЗАТЬ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вы увидите всю вашу информацию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97" o:spid="_x0000_s1133" type="#_x0000_t32" style="position:absolute;left:0;text-align:left;margin-left:99pt;margin-top:98.95pt;width:28pt;height:17.5pt;flip:x y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" strokecolor="#e46c0a" strokeweight="3pt">
            <v:stroke endarrow="block"/>
            <o:lock v:ext="edit" shapetype="f"/>
            <w10:wrap anchorx="margin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81541" cy="1270000"/>
            <wp:effectExtent l="0" t="0" r="63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43486" b="23221"/>
                    <a:stretch/>
                  </pic:blipFill>
                  <pic:spPr bwMode="auto">
                    <a:xfrm>
                      <a:off x="0" y="0"/>
                      <a:ext cx="6784316" cy="12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лее возвращаемся в курс</w:t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7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лее выбираем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бавить элемент или ресурс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и слева на панели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 по такой же схеме загружаем Задания для выполнения. Не забываем про Название и Опис</w:t>
      </w:r>
      <w:r w:rsidR="00020036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ние</w:t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8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алее определяем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СТУПНОСТЬ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дания</w:t>
      </w:r>
      <w:r w:rsidR="00DB777A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екомендую заполнить как у меня.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0" cy="3509367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0256" t="18007" r="33881" b="15236"/>
                    <a:stretch/>
                  </pic:blipFill>
                  <pic:spPr bwMode="auto">
                    <a:xfrm>
                      <a:off x="0" y="0"/>
                      <a:ext cx="4295113" cy="35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9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лее выбираем ТИПЫ ПРЕДСТАВЛЕНИЯ ОТВЕТОВ и ДОПУСТИМЫЕ ТИПЫ ФАЙЛОВ (т.к. у меня и отчет в текстовом виде и программа, я выбрала ответ в виде файла и количество файлов 2. Максимальный размер для всех типов файлов – 1 Мб. Вы можете выбрать ответ в виде текста и тогда студентам будет предложено текстовое поле, куда он может вписать свой ответ, выбрать лимит слов (я бы этого не делала) и определенный тип файла в поле Допустимые типы файлов).</w:t>
      </w:r>
    </w:p>
    <w:p w:rsidR="00DB34D1" w:rsidRDefault="00DB34D1" w:rsidP="0065373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10508" cy="381208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7676" t="10678" r="40092" b="17956"/>
                    <a:stretch/>
                  </pic:blipFill>
                  <pic:spPr bwMode="auto">
                    <a:xfrm>
                      <a:off x="0" y="0"/>
                      <a:ext cx="4022421" cy="382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0379" w:rsidRPr="00653730" w:rsidRDefault="000D0379" w:rsidP="00653730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10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сле очередного </w:t>
      </w:r>
      <w:r w:rsidR="00DB34D1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ХРАНИТЬ И ПОКАЗАТЬ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явится вот такое окно</w:t>
      </w: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DB34D1" w:rsidRPr="00653730" w:rsidRDefault="00F83A7D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31" type="#_x0000_t202" style="position:absolute;left:0;text-align:left;margin-left:14pt;margin-top:225.35pt;width:525pt;height:49pt;z-index:251718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" fillcolor="window" strokecolor="#4f81bd" strokeweight="2pt">
            <v:textbox>
              <w:txbxContent>
                <w:p w:rsidR="00DB34D1" w:rsidRDefault="00DB34D1" w:rsidP="00DB34D1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Важно</w:t>
                  </w:r>
                  <w:r w:rsidRPr="00EF3632">
                    <w:rPr>
                      <w:b/>
                      <w:color w:val="FF0000"/>
                      <w:sz w:val="28"/>
                      <w:szCs w:val="28"/>
                    </w:rPr>
                    <w:t>!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70C81">
                    <w:rPr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 xml:space="preserve">Данные по </w:t>
                  </w:r>
                  <w:r w:rsidRPr="00F70C81">
                    <w:rPr>
                      <w:b/>
                      <w:noProof/>
                      <w:color w:val="E36C0A" w:themeColor="accent6" w:themeShade="BF"/>
                      <w:sz w:val="28"/>
                      <w:szCs w:val="28"/>
                      <w:u w:val="single"/>
                      <w:lang w:eastAsia="ru-RU"/>
                    </w:rPr>
                    <w:t>количеству участников</w:t>
                  </w:r>
                  <w:r w:rsidRPr="00F70C81">
                    <w:rPr>
                      <w:b/>
                      <w:noProof/>
                      <w:color w:val="E36C0A" w:themeColor="accent6" w:themeShade="BF"/>
                      <w:sz w:val="28"/>
                      <w:szCs w:val="28"/>
                      <w:lang w:eastAsia="ru-RU"/>
                    </w:rPr>
                    <w:t xml:space="preserve"> определяет сама система по привязке группы к определенному курсу.</w:t>
                  </w:r>
                </w:p>
              </w:txbxContent>
            </v:textbox>
            <w10:wrap anchorx="margin"/>
          </v:shape>
        </w:pic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923465" cy="2851150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5458" b="11330"/>
                    <a:stretch/>
                  </pic:blipFill>
                  <pic:spPr bwMode="auto">
                    <a:xfrm>
                      <a:off x="0" y="0"/>
                      <a:ext cx="6926377" cy="285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B34D1" w:rsidRPr="00653730" w:rsidRDefault="00DB34D1" w:rsidP="00DB34D1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B34D1" w:rsidRPr="00653730" w:rsidRDefault="00020036" w:rsidP="00DB34D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11. </w:t>
      </w:r>
      <w:r w:rsidR="00DB34D1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лее можете просмотреть свой курс щелкнув по его названию на панели слева. Можно посмотреть и участников</w:t>
      </w:r>
    </w:p>
    <w:p w:rsidR="009D2969" w:rsidRPr="00653730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53730">
        <w:rPr>
          <w:color w:val="000000" w:themeColor="text1"/>
          <w:sz w:val="28"/>
          <w:szCs w:val="28"/>
        </w:rPr>
        <w:t>Учебный элемент «Задание» позволяет преподавателям добавлять коммуникативные задания, собирать студенческие работы, оценивать их и предоставлять отзывы.</w:t>
      </w:r>
    </w:p>
    <w:p w:rsidR="009D2969" w:rsidRPr="00653730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53730">
        <w:rPr>
          <w:color w:val="000000" w:themeColor="text1"/>
          <w:sz w:val="28"/>
          <w:szCs w:val="28"/>
        </w:rPr>
        <w:t xml:space="preserve">Студенты могут отправлять любой цифровой контент (файлы), такие как документы </w:t>
      </w:r>
      <w:proofErr w:type="spellStart"/>
      <w:r w:rsidRPr="00653730">
        <w:rPr>
          <w:color w:val="000000" w:themeColor="text1"/>
          <w:sz w:val="28"/>
          <w:szCs w:val="28"/>
        </w:rPr>
        <w:t>Word</w:t>
      </w:r>
      <w:proofErr w:type="spellEnd"/>
      <w:r w:rsidRPr="00653730">
        <w:rPr>
          <w:color w:val="000000" w:themeColor="text1"/>
          <w:sz w:val="28"/>
          <w:szCs w:val="28"/>
        </w:rPr>
        <w:t>, электронные таблицы, изображения, аудио- или видеофайлы. Альтернативно или дополнительно преподаватель может потребовать от студента вводить свой ответ непосредственно в текстовом редакторе. «Задание» может использоваться и для ответов вне сайта, которые выполняются в автономном режиме (например, при создании предметов искусства) и не требовать представления в цифровом виде.</w:t>
      </w:r>
    </w:p>
    <w:p w:rsidR="009D2969" w:rsidRPr="00653730" w:rsidRDefault="009D2969" w:rsidP="0000481D">
      <w:pPr>
        <w:pStyle w:val="a4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653730">
        <w:rPr>
          <w:color w:val="000000" w:themeColor="text1"/>
          <w:sz w:val="28"/>
          <w:szCs w:val="28"/>
        </w:rPr>
        <w:t>При оценивании задания преподаватель может оставлять отзывы в виде комментариев, загружать файл с исправленным ответом студента или аудио-отзыв. Итоговая оценка заносится в Журнал оценок.</w:t>
      </w:r>
    </w:p>
    <w:p w:rsidR="007B0295" w:rsidRPr="00653730" w:rsidRDefault="00020036" w:rsidP="00D81637">
      <w:pPr>
        <w:pStyle w:val="1"/>
      </w:pPr>
      <w:bookmarkStart w:id="4" w:name="_Toc38963965"/>
      <w:r w:rsidRPr="00653730">
        <w:t xml:space="preserve">4. </w:t>
      </w:r>
      <w:r w:rsidR="007B0295" w:rsidRPr="00653730">
        <w:t>Добавление учебных групп в курс</w:t>
      </w:r>
      <w:bookmarkEnd w:id="4"/>
    </w:p>
    <w:p w:rsidR="009D2969" w:rsidRPr="00653730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ерейдите в необходимый учебный курс.</w:t>
      </w:r>
    </w:p>
    <w:p w:rsidR="007B0295" w:rsidRPr="00653730" w:rsidRDefault="00F83A7D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74" o:spid="_x0000_s1132" type="#_x0000_t32" style="position:absolute;left:0;text-align:left;margin-left:314.5pt;margin-top:29.85pt;width:93.5pt;height:71.7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" strokecolor="#e46c0a" strokeweight="3pt">
            <v:stroke endarrow="block"/>
            <w10:wrap anchorx="margin"/>
          </v:shape>
        </w:pic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Затем кнопкой «</w:t>
      </w:r>
      <w:r w:rsidR="007B029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жим редактирования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 перейти в режим настройки учебного курса.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1128291"/>
            <wp:effectExtent l="19050" t="0" r="254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653730" w:rsidRDefault="007B0295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В меню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вигация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 (левое верхнее меню) выберите раздел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B0295" w:rsidRPr="00653730" w:rsidRDefault="007B0295" w:rsidP="007B02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43125" cy="248602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653730" w:rsidRDefault="00F83A7D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75" o:spid="_x0000_s1131" type="#_x0000_t32" style="position:absolute;left:0;text-align:left;margin-left:299.25pt;margin-top:20.55pt;width:1in;height:71.7pt;flip:x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" strokecolor="#e46c0a" strokeweight="3pt">
            <v:stroke endarrow="block"/>
            <w10:wrap anchorx="margin"/>
          </v:shape>
        </w:pic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мся окне необходимо нажать кнопку «</w:t>
      </w:r>
      <w:r w:rsidR="007B029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ись пользователей на курс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B0295" w:rsidRPr="00653730" w:rsidRDefault="007B0295" w:rsidP="007B0295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67225" cy="132259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2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653730" w:rsidRDefault="00F83A7D" w:rsidP="007B0295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76" o:spid="_x0000_s1130" type="#_x0000_t32" style="position:absolute;left:0;text-align:left;margin-left:252.75pt;margin-top:47.7pt;width:79.5pt;height:103.05pt;flip:x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" strokecolor="#e46c0a" strokeweight="3pt">
            <v:stroke endarrow="block"/>
            <w10:wrap anchorx="margin"/>
          </v:shape>
        </w:pic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Затем во всплывающем окне «</w:t>
      </w:r>
      <w:r w:rsidR="007B029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ись пользователей на курс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 начните вводить группу в Поле «</w:t>
      </w:r>
      <w:r w:rsidR="007B029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берите глобальные группы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B0295" w:rsidRPr="00653730" w:rsidRDefault="00F83A7D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10" o:spid="_x0000_s1129" style="position:absolute;margin-left:141pt;margin-top:95.85pt;width:159pt;height:4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" filled="f" strokecolor="#e36c0a [2409]" strokeweight="2.25pt"/>
        </w:pict>
      </w:r>
      <w:r w:rsidR="007B0295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4050" cy="297440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9180" r="2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группы </w:t>
      </w:r>
      <w:r w:rsidR="00B3240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измениться на следующий: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43849" cy="962025"/>
            <wp:effectExtent l="19050" t="0" r="43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4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06" w:rsidRPr="006E001A" w:rsidRDefault="00B32406" w:rsidP="006E001A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01A">
        <w:rPr>
          <w:rFonts w:ascii="Times New Roman" w:hAnsi="Times New Roman" w:cs="Times New Roman"/>
          <w:color w:val="000000" w:themeColor="text1"/>
          <w:sz w:val="28"/>
          <w:szCs w:val="28"/>
        </w:rPr>
        <w:t>Поле «</w:t>
      </w:r>
      <w:r w:rsidRPr="006E00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значить роль</w:t>
      </w:r>
      <w:r w:rsidRPr="006E001A">
        <w:rPr>
          <w:rFonts w:ascii="Times New Roman" w:hAnsi="Times New Roman" w:cs="Times New Roman"/>
          <w:color w:val="000000" w:themeColor="text1"/>
          <w:sz w:val="28"/>
          <w:szCs w:val="28"/>
        </w:rPr>
        <w:t>» - оставить «Студент»</w:t>
      </w:r>
    </w:p>
    <w:p w:rsidR="007B0295" w:rsidRPr="006E001A" w:rsidRDefault="007B0295" w:rsidP="006E001A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01A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жмите кнопку «</w:t>
      </w:r>
      <w:r w:rsidRPr="006E00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исать выбранных пользователей и глобальные группы</w:t>
      </w:r>
      <w:r w:rsidRPr="006E001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: после добавления группы в списке участников добавиться список, в котором Роль участника будет «Студент».</w:t>
      </w:r>
    </w:p>
    <w:p w:rsidR="00D634CF" w:rsidRPr="00653730" w:rsidRDefault="00D634CF" w:rsidP="00AE4D59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1637" w:rsidRDefault="00D81637" w:rsidP="00D81637">
      <w:pPr>
        <w:pStyle w:val="1"/>
      </w:pPr>
    </w:p>
    <w:p w:rsidR="00D81637" w:rsidRDefault="00D81637" w:rsidP="00D81637">
      <w:pPr>
        <w:pStyle w:val="1"/>
      </w:pPr>
    </w:p>
    <w:p w:rsidR="00D81637" w:rsidRDefault="00D81637" w:rsidP="00D81637">
      <w:pPr>
        <w:pStyle w:val="1"/>
      </w:pPr>
    </w:p>
    <w:p w:rsidR="00AE4D59" w:rsidRPr="00653730" w:rsidRDefault="00020036" w:rsidP="00D81637">
      <w:pPr>
        <w:pStyle w:val="1"/>
      </w:pPr>
      <w:bookmarkStart w:id="5" w:name="_Toc38963966"/>
      <w:r w:rsidRPr="00653730">
        <w:lastRenderedPageBreak/>
        <w:t xml:space="preserve">5. </w:t>
      </w:r>
      <w:r w:rsidR="00AE4D59" w:rsidRPr="00653730">
        <w:t xml:space="preserve">Добавление в курс </w:t>
      </w:r>
      <w:r w:rsidR="008C497D" w:rsidRPr="00653730">
        <w:t>несколько обучающихся групп</w:t>
      </w:r>
      <w:bookmarkEnd w:id="5"/>
    </w:p>
    <w:p w:rsidR="00AE4D59" w:rsidRPr="00653730" w:rsidRDefault="00020036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E4D59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урс читается у нескольких групп, совпадают количество часов, задания и тематика занятий, то в рамках курса можно добавить несколько групп, но разделить их логически.</w:t>
      </w:r>
    </w:p>
    <w:p w:rsidR="00AE4D59" w:rsidRPr="00653730" w:rsidRDefault="00AE4D59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,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было показано ранее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добавить все группы в курс.</w:t>
      </w:r>
    </w:p>
    <w:p w:rsidR="00AE4D59" w:rsidRPr="00653730" w:rsidRDefault="00020036" w:rsidP="00B61838">
      <w:pPr>
        <w:pBdr>
          <w:bottom w:val="single" w:sz="6" w:space="2" w:color="AAAAAA"/>
        </w:pBdr>
        <w:spacing w:after="144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чего перейти в меню «</w:t>
      </w:r>
      <w:r w:rsidR="0028296E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стройка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8296E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вое нижнее меню) выберите раздел «</w:t>
      </w:r>
      <w:r w:rsidR="0028296E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уппы</w:t>
      </w:r>
      <w:r w:rsidR="0028296E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B6318" w:rsidRPr="00653730" w:rsidRDefault="009B6318" w:rsidP="00B618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Если при создании курса не был установлен «Групповой режим» в значение «Изолированные группы», то для выполнения этого шага сначала необходимо изменить это значение в меню «Настройка» -  «Редактирование курса».</w:t>
      </w:r>
    </w:p>
    <w:p w:rsidR="0028296E" w:rsidRPr="00653730" w:rsidRDefault="00F83A7D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15" o:spid="_x0000_s1128" type="#_x0000_t32" style="position:absolute;margin-left:126pt;margin-top:96pt;width:157.5pt;height:43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" strokecolor="#e36c0a [2409]" strokeweight="2.25pt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16" o:spid="_x0000_s1127" type="#_x0000_t32" style="position:absolute;margin-left:108pt;margin-top:155.25pt;width:175.5pt;height:30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" strokecolor="#e36c0a [2409]" strokeweight="2.25pt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14" o:spid="_x0000_s1032" type="#_x0000_t202" style="position:absolute;margin-left:283.5pt;margin-top:139.5pt;width:198pt;height:4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" strokecolor="#e36c0a [2409]" strokeweight="2.25pt">
            <v:textbox>
              <w:txbxContent>
                <w:p w:rsidR="0028296E" w:rsidRDefault="0028296E" w:rsidP="0028296E">
                  <w:r>
                    <w:t>Выбрать меню «Группы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13" o:spid="_x0000_s1033" type="#_x0000_t202" style="position:absolute;margin-left:283.5pt;margin-top:71.25pt;width:198pt;height:4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" strokecolor="#e36c0a [2409]" strokeweight="2.25pt">
            <v:textbox>
              <w:txbxContent>
                <w:p w:rsidR="0028296E" w:rsidRDefault="0028296E">
                  <w:r>
                    <w:t>Развернуть меню «Пользователи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12" o:spid="_x0000_s1126" style="position:absolute;margin-left:16.5pt;margin-top:129pt;width:208.5pt;height:10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" filled="f" strokecolor="#e36c0a [2409]" strokeweight="2.25pt"/>
        </w:pict>
      </w:r>
      <w:r w:rsidR="0028296E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9965" cy="379603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6E" w:rsidRPr="00653730" w:rsidRDefault="00020036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явившемся окне представлено два списка: слева созданные в рамках курса – группы, справа участники этих групп - студенты. Ниже расположены управляющие кнопки:</w:t>
      </w:r>
    </w:p>
    <w:p w:rsidR="0028296E" w:rsidRPr="00653730" w:rsidRDefault="0028296E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6100" cy="20288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6E" w:rsidRPr="00653730" w:rsidRDefault="00020036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маем «</w:t>
      </w:r>
      <w:proofErr w:type="spellStart"/>
      <w:r w:rsidR="0028296E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втосоздание</w:t>
      </w:r>
      <w:proofErr w:type="spellEnd"/>
      <w:r w:rsidR="0028296E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рупп</w:t>
      </w:r>
      <w:r w:rsidR="0028296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76A2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в появившемся окне заполняем группу:</w:t>
      </w:r>
    </w:p>
    <w:p w:rsidR="00E76A2E" w:rsidRPr="00653730" w:rsidRDefault="00F83A7D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125" type="#_x0000_t32" style="position:absolute;margin-left:228pt;margin-top:446.25pt;width:78.75pt;height:54.7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124" type="#_x0000_t32" style="position:absolute;margin-left:224.25pt;margin-top:282pt;width:83.25pt;height:4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6" o:spid="_x0000_s1123" type="#_x0000_t32" style="position:absolute;margin-left:224.25pt;margin-top:237.75pt;width:82.5pt;height:2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122" type="#_x0000_t32" style="position:absolute;margin-left:216.75pt;margin-top:149.25pt;width:95.25pt;height:30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4" o:spid="_x0000_s1121" type="#_x0000_t32" style="position:absolute;margin-left:253.5pt;margin-top:117.75pt;width:58.5pt;height: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23" o:spid="_x0000_s1120" type="#_x0000_t32" style="position:absolute;margin-left:232.5pt;margin-top:74.25pt;width:75pt;height:12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">
            <v:stroke start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20" o:spid="_x0000_s1034" type="#_x0000_t202" style="position:absolute;margin-left:307.5pt;margin-top:215.25pt;width:198pt;height:88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">
            <v:textbox>
              <w:txbxContent>
                <w:p w:rsidR="00E76A2E" w:rsidRDefault="00E76A2E">
                  <w:r>
                    <w:t>Участников с ролью – «Студент».</w:t>
                  </w:r>
                </w:p>
                <w:p w:rsidR="00E76A2E" w:rsidRDefault="00E76A2E">
                  <w:r>
                    <w:t>Из глобальной группы – первой доступной в списке, после нее шаг повторим для второй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21" o:spid="_x0000_s1035" type="#_x0000_t202" style="position:absolute;margin-left:307.5pt;margin-top:314.25pt;width:198pt;height:4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">
            <v:textbox>
              <w:txbxContent>
                <w:p w:rsidR="00E76A2E" w:rsidRDefault="00E76A2E">
                  <w:r>
                    <w:t>Не заполняе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17" o:spid="_x0000_s1036" type="#_x0000_t202" style="position:absolute;margin-left:306.75pt;margin-top:48pt;width:198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w8LgIAAFs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">
            <v:textbox>
              <w:txbxContent>
                <w:p w:rsidR="00E76A2E" w:rsidRDefault="00E76A2E">
                  <w:r>
                    <w:t>Вводим название первой из групп: в соответствии с шифром группы, например «ПСО-152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22" o:spid="_x0000_s1037" type="#_x0000_t202" style="position:absolute;margin-left:307.5pt;margin-top:424.5pt;width:198pt;height:4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mGLgIAAFs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">
            <v:textbox>
              <w:txbxContent>
                <w:p w:rsidR="00E76A2E" w:rsidRDefault="00E76A2E">
                  <w:r>
                    <w:t>Перед отправкой нажмите на кнопку «Предварительный просмотр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19" o:spid="_x0000_s1038" type="#_x0000_t202" style="position:absolute;margin-left:307.5pt;margin-top:164.25pt;width:198pt;height:4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Z8LgIAAFs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">
            <v:textbox>
              <w:txbxContent>
                <w:p w:rsidR="00E76A2E" w:rsidRDefault="00E76A2E">
                  <w:r>
                    <w:t>Вводим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18" o:spid="_x0000_s1039" type="#_x0000_t202" style="position:absolute;margin-left:307.5pt;margin-top:114.75pt;width:198pt;height:4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iYLwIAAFs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">
            <v:textbox>
              <w:txbxContent>
                <w:p w:rsidR="00E76A2E" w:rsidRDefault="00E76A2E">
                  <w:r>
                    <w:t>Оставляем «Количество групп»</w:t>
                  </w:r>
                </w:p>
              </w:txbxContent>
            </v:textbox>
          </v:shape>
        </w:pict>
      </w:r>
      <w:r w:rsidR="00E76A2E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14925" cy="6619875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2E" w:rsidRPr="00653730" w:rsidRDefault="00020036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76A2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предварительный просмотр соответствует ожидаемому списку участников (участники только из одной группы, </w:t>
      </w:r>
      <w:r w:rsidR="00543D15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й выбранной вами</w:t>
      </w:r>
      <w:r w:rsidR="00E76A2E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43D15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нажимаем кнопку «</w:t>
      </w:r>
      <w:r w:rsidR="00543D1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править»</w:t>
      </w:r>
      <w:r w:rsidR="00543D15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6A2E" w:rsidRPr="00653730" w:rsidRDefault="00543D15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90588" cy="2141775"/>
            <wp:effectExtent l="19050" t="0" r="546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88" cy="21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A2E" w:rsidRPr="00653730" w:rsidRDefault="00543D15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добавления групп результат должен быть похож на следующий:</w:t>
      </w:r>
    </w:p>
    <w:p w:rsidR="00543D15" w:rsidRPr="00653730" w:rsidRDefault="00543D15" w:rsidP="00B61838">
      <w:pPr>
        <w:pBdr>
          <w:bottom w:val="single" w:sz="6" w:space="2" w:color="AAAAAA"/>
        </w:pBdr>
        <w:spacing w:after="14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32102" cy="15335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02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A2E" w:rsidRPr="00653730" w:rsidRDefault="00E76A2E" w:rsidP="007B0295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0295" w:rsidRPr="00653730" w:rsidRDefault="00020036" w:rsidP="00D81637">
      <w:pPr>
        <w:pStyle w:val="1"/>
      </w:pPr>
      <w:bookmarkStart w:id="6" w:name="_Toc38963967"/>
      <w:r w:rsidRPr="00653730">
        <w:t xml:space="preserve">6. </w:t>
      </w:r>
      <w:r w:rsidR="007B0295" w:rsidRPr="00653730">
        <w:t>Добавление в курс Преподавателя и других ролей пользователей</w:t>
      </w:r>
      <w:bookmarkEnd w:id="6"/>
    </w:p>
    <w:p w:rsidR="007B0295" w:rsidRPr="00653730" w:rsidRDefault="00020036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добавить себя в качестве преподавателя необходимо выполнить следующие действия: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В окне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стники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 нажать кнопку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ись пользователей на курс».</w:t>
      </w:r>
    </w:p>
    <w:p w:rsidR="007B0295" w:rsidRPr="00653730" w:rsidRDefault="00020036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Затем во всплывающем окне начните вводить фамилию в Поле «</w:t>
      </w:r>
      <w:r w:rsidR="007B0295"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берите пользователей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B0295" w:rsidRPr="00653730" w:rsidRDefault="00F83A7D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11" o:spid="_x0000_s1119" style="position:absolute;margin-left:121.5pt;margin-top:55.2pt;width:130.5pt;height:3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" filled="f" strokeweight="1.5pt"/>
        </w:pict>
      </w:r>
      <w:r w:rsidR="007B0295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0" cy="271981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35" cy="272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5" w:rsidRPr="00653730" w:rsidRDefault="00020036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B0295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осле выбора пользователя вид измениться на следующий: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86300" cy="67627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06" w:rsidRPr="00653730" w:rsidRDefault="00B32406" w:rsidP="00B32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оле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значить роль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00481D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0481D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481D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. Название роли может иметь другое значение, которое было указано при создании курса для роли «Учитель».</w:t>
      </w:r>
    </w:p>
    <w:p w:rsidR="007B0295" w:rsidRPr="00653730" w:rsidRDefault="007B0295" w:rsidP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жмите кнопку «</w:t>
      </w:r>
      <w:r w:rsidRPr="006537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писать выбранных пользователей и глобальные группы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54AF4" w:rsidRPr="00653730" w:rsidRDefault="007B0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е внимание: после добавления </w:t>
      </w:r>
      <w:r w:rsidR="00B3240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в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</w:t>
      </w:r>
      <w:r w:rsidR="00B32406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е участников он появиться с указанной ролью</w:t>
      </w:r>
      <w:r w:rsidR="0000481D"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AF4" w:rsidRPr="00653730" w:rsidRDefault="00020036" w:rsidP="00D81637">
      <w:pPr>
        <w:pStyle w:val="1"/>
      </w:pPr>
      <w:bookmarkStart w:id="7" w:name="_Toc38963968"/>
      <w:r w:rsidRPr="00653730">
        <w:t xml:space="preserve">7. </w:t>
      </w:r>
      <w:r w:rsidR="00C87626" w:rsidRPr="00653730">
        <w:t>Редактирование курса</w:t>
      </w:r>
      <w:bookmarkEnd w:id="7"/>
    </w:p>
    <w:p w:rsidR="00C87626" w:rsidRPr="00653730" w:rsidRDefault="00020036" w:rsidP="00C8762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87626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ыше перечисленные настройки можно будет в дальнейшем изменить следующим образом:</w:t>
      </w:r>
    </w:p>
    <w:p w:rsidR="00C87626" w:rsidRDefault="00F83A7D" w:rsidP="00C87626">
      <w:p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8" o:spid="_x0000_s1118" type="#_x0000_t34" style="position:absolute;left:0;text-align:left;margin-left:183.75pt;margin-top:41.2pt;width:109.5pt;height:21.5pt;rotation:180;flip:y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" strokecolor="#e46c0a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87" o:spid="_x0000_s1040" type="#_x0000_t202" style="position:absolute;left:0;text-align:left;margin-left:293.25pt;margin-top:31.2pt;width:214.5pt;height:75pt;z-index:251723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" fillcolor="white [3201]" strokecolor="#4f81bd [3204]" strokeweight="2pt">
            <v:textbox>
              <w:txbxContent>
                <w:p w:rsidR="00C87626" w:rsidRPr="00C87626" w:rsidRDefault="00C87626" w:rsidP="00C87626">
                  <w:pPr>
                    <w:rPr>
                      <w:b/>
                      <w:color w:val="E36C0A" w:themeColor="accent6" w:themeShade="BF"/>
                      <w:sz w:val="24"/>
                    </w:rPr>
                  </w:pPr>
                  <w:r w:rsidRPr="00C87626">
                    <w:rPr>
                      <w:b/>
                      <w:color w:val="E36C0A" w:themeColor="accent6" w:themeShade="BF"/>
                      <w:sz w:val="24"/>
                    </w:rPr>
                    <w:t>Перейти в Личный кабинет пользователя</w:t>
                  </w:r>
                </w:p>
              </w:txbxContent>
            </v:textbox>
            <w10:wrap anchorx="margin"/>
          </v:shape>
        </w:pict>
      </w:r>
      <w:r w:rsidR="00C87626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6100" cy="221456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79" w:rsidRPr="00653730" w:rsidRDefault="000D0379" w:rsidP="00C87626">
      <w:p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7626" w:rsidRPr="00653730" w:rsidRDefault="00020036" w:rsidP="00C8762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87626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87626"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м кабинете</w:t>
      </w:r>
      <w:r w:rsidR="00C87626"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я выбрать нужный курс. </w:t>
      </w:r>
    </w:p>
    <w:p w:rsidR="00C87626" w:rsidRPr="00653730" w:rsidRDefault="00F83A7D" w:rsidP="00C8762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89" o:spid="_x0000_s1117" type="#_x0000_t34" style="position:absolute;margin-left:90.35pt;margin-top:41.1pt;width:83.25pt;height:7.5pt;rotation:90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" adj="10794" strokecolor="#e46c0a" strokeweight="3pt">
            <v:stroke endarrow="block"/>
          </v:shape>
        </w:pict>
      </w:r>
      <w:r w:rsidR="00C87626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1695059"/>
            <wp:effectExtent l="19050" t="0" r="254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36" w:rsidRPr="00653730" w:rsidRDefault="00020036" w:rsidP="0002003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тем нажать кнопку «</w:t>
      </w:r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редактирования»</w:t>
      </w:r>
    </w:p>
    <w:p w:rsidR="00C87626" w:rsidRPr="00653730" w:rsidRDefault="00F83A7D" w:rsidP="00C8762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AutoShape 91" o:spid="_x0000_s1116" type="#_x0000_t32" style="position:absolute;margin-left:191pt;margin-top:35.05pt;width:94pt;height:120.2pt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" strokecolor="#e46c0a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90" o:spid="_x0000_s1041" type="#_x0000_t202" style="position:absolute;margin-left:285pt;margin-top:25.05pt;width:214.5pt;height:75pt;z-index:251726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" fillcolor="white [3201]" strokecolor="#4f81bd [3204]" strokeweight="2pt">
            <v:textbox>
              <w:txbxContent>
                <w:p w:rsidR="00C87626" w:rsidRPr="00C87626" w:rsidRDefault="00C87626" w:rsidP="00C87626">
                  <w:pPr>
                    <w:spacing w:before="100" w:beforeAutospacing="1" w:after="24" w:line="360" w:lineRule="atLeast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lang w:eastAsia="ru-RU"/>
                    </w:rPr>
                  </w:pPr>
                  <w:r w:rsidRPr="00C87626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lang w:eastAsia="ru-RU"/>
                    </w:rPr>
                    <w:t>Затем нажать кнопку «Режим редактирования»</w:t>
                  </w:r>
                </w:p>
              </w:txbxContent>
            </v:textbox>
            <w10:wrap anchorx="margin"/>
          </v:shape>
        </w:pict>
      </w:r>
      <w:r w:rsidR="00C87626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47950" cy="22288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26" w:rsidRPr="00653730" w:rsidRDefault="00F83A7D" w:rsidP="00C87626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AutoShape 93" o:spid="_x0000_s1115" type="#_x0000_t32" style="position:absolute;margin-left:191pt;margin-top:35.05pt;width:111.25pt;height:80.75pt;flip:x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" strokecolor="#e46c0a" strokeweight="3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Text Box 92" o:spid="_x0000_s1042" type="#_x0000_t202" style="position:absolute;margin-left:302.25pt;margin-top:25.05pt;width:214.5pt;height:75pt;z-index:251728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" fillcolor="white [3201]" strokecolor="#4f81bd [3204]" strokeweight="2pt">
            <v:textbox>
              <w:txbxContent>
                <w:p w:rsidR="00C87626" w:rsidRPr="00C87626" w:rsidRDefault="00C87626" w:rsidP="00C87626">
                  <w:pPr>
                    <w:spacing w:before="100" w:beforeAutospacing="1" w:after="24" w:line="360" w:lineRule="atLeast"/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lang w:eastAsia="ru-RU"/>
                    </w:rPr>
                  </w:pPr>
                  <w:r w:rsidRPr="00C87626">
                    <w:rPr>
                      <w:rFonts w:ascii="Times New Roman" w:eastAsia="Times New Roman" w:hAnsi="Times New Roman" w:cs="Times New Roman"/>
                      <w:b/>
                      <w:color w:val="E36C0A" w:themeColor="accent6" w:themeShade="BF"/>
                      <w:sz w:val="24"/>
                      <w:lang w:eastAsia="ru-RU"/>
                    </w:rPr>
                    <w:t>Затем нажать кнопку «Режим редактирования»</w:t>
                  </w:r>
                </w:p>
              </w:txbxContent>
            </v:textbox>
            <w10:wrap anchorx="margin"/>
          </v:shape>
        </w:pict>
      </w:r>
      <w:r w:rsidR="00C87626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33825" cy="1695450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EC" w:rsidRPr="00653730" w:rsidRDefault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75EC" w:rsidRPr="00D81637" w:rsidRDefault="00653730" w:rsidP="00D81637">
      <w:pPr>
        <w:pStyle w:val="1"/>
      </w:pPr>
      <w:bookmarkStart w:id="8" w:name="_Toc38442368"/>
      <w:bookmarkStart w:id="9" w:name="_Toc38963969"/>
      <w:r w:rsidRPr="00D81637">
        <w:t>8</w:t>
      </w:r>
      <w:r w:rsidR="000675EC" w:rsidRPr="00D81637">
        <w:rPr>
          <w:rStyle w:val="10"/>
          <w:b/>
          <w:bCs/>
        </w:rPr>
        <w:t>. Вход в систему удаленного обучения</w:t>
      </w:r>
      <w:bookmarkEnd w:id="8"/>
      <w:bookmarkEnd w:id="9"/>
    </w:p>
    <w:p w:rsidR="000675EC" w:rsidRPr="00653730" w:rsidRDefault="000675EC" w:rsidP="000675EC">
      <w:pPr>
        <w:numPr>
          <w:ilvl w:val="0"/>
          <w:numId w:val="7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ь в любом браузере сайт </w:t>
      </w:r>
      <w:hyperlink r:id="rId47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opp.aspc-edu.ru/</w:t>
        </w:r>
      </w:hyperlink>
    </w:p>
    <w:p w:rsidR="000675EC" w:rsidRPr="00653730" w:rsidRDefault="000675EC" w:rsidP="000675EC">
      <w:pPr>
        <w:numPr>
          <w:ilvl w:val="0"/>
          <w:numId w:val="7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ите свой логин и пароль и нажмите на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Авторизоваться»: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64" o:spid="_x0000_s1043" type="#_x0000_t202" style="position:absolute;left:0;text-align:left;margin-left:-12.75pt;margin-top:66.15pt;width:75pt;height:30.7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" filled="f" stroked="f">
            <v:path arrowok="t"/>
            <v:textbox>
              <w:txbxContent>
                <w:p w:rsidR="000675EC" w:rsidRPr="001B3B10" w:rsidRDefault="000675EC" w:rsidP="000675EC">
                  <w:pPr>
                    <w:spacing w:before="96" w:after="120" w:line="360" w:lineRule="atLeast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1B3B1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Пароль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2" o:spid="_x0000_s1114" type="#_x0000_t32" style="position:absolute;left:0;text-align:left;margin-left:53.3pt;margin-top:92.75pt;width:33.75pt;height:21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63" o:spid="_x0000_s1044" type="#_x0000_t202" style="position:absolute;left:0;text-align:left;margin-left:-2.1pt;margin-top:21.6pt;width:63pt;height:30.7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" filled="f" stroked="f">
            <v:path arrowok="t"/>
            <v:textbox>
              <w:txbxContent>
                <w:p w:rsidR="000675EC" w:rsidRPr="001B3B10" w:rsidRDefault="000675EC" w:rsidP="000675EC">
                  <w:pPr>
                    <w:spacing w:before="96" w:after="120" w:line="360" w:lineRule="atLeast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1B3B1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32"/>
                      <w:szCs w:val="32"/>
                    </w:rPr>
                    <w:t>Логин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113" type="#_x0000_t32" style="position:absolute;left:0;text-align:left;margin-left:54.65pt;margin-top:45.6pt;width:33.75pt;height:21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" o:spid="_x0000_s1112" type="#_x0000_t32" style="position:absolute;left:0;text-align:left;margin-left:34.05pt;margin-top:157.2pt;width:51pt;height:38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2" o:spid="_x0000_s1111" style="position:absolute;left:0;text-align:left;margin-left:93.55pt;margin-top:184.2pt;width:106.5pt;height:36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" filled="f" strokecolor="#c0504d [3205]" strokeweight="3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1858" cy="3666788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крин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71" b="7662"/>
                    <a:stretch/>
                  </pic:blipFill>
                  <pic:spPr bwMode="auto">
                    <a:xfrm>
                      <a:off x="0" y="0"/>
                      <a:ext cx="5001002" cy="368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0" w:name="_Toc400022846"/>
    </w:p>
    <w:p w:rsidR="000675EC" w:rsidRPr="00653730" w:rsidRDefault="000675EC" w:rsidP="000675EC">
      <w:pPr>
        <w:pBdr>
          <w:bottom w:val="single" w:sz="6" w:space="2" w:color="AAAAAA"/>
        </w:pBdr>
        <w:spacing w:after="144" w:line="36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75EC" w:rsidRPr="00653730" w:rsidRDefault="00653730" w:rsidP="00D81637">
      <w:pPr>
        <w:pStyle w:val="1"/>
      </w:pPr>
      <w:bookmarkStart w:id="11" w:name="_Toc38442369"/>
      <w:bookmarkStart w:id="12" w:name="_Toc38963970"/>
      <w:r w:rsidRPr="00653730">
        <w:t>9</w:t>
      </w:r>
      <w:r w:rsidR="000675EC" w:rsidRPr="00653730">
        <w:t>. Создание банков вопросов</w:t>
      </w:r>
      <w:bookmarkEnd w:id="10"/>
      <w:bookmarkEnd w:id="11"/>
      <w:bookmarkEnd w:id="12"/>
    </w:p>
    <w:p w:rsidR="000675EC" w:rsidRPr="00653730" w:rsidRDefault="000675EC" w:rsidP="000675EC">
      <w:pPr>
        <w:numPr>
          <w:ilvl w:val="0"/>
          <w:numId w:val="8"/>
        </w:numPr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ти в системе в свой созданный курс (в данном случае показан вход на конкретном примере)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9" o:spid="_x0000_s1110" type="#_x0000_t32" style="position:absolute;left:0;text-align:left;margin-left:113.3pt;margin-top:83.3pt;width:67.5pt;height:21.4pt;flip:x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9" o:spid="_x0000_s1109" type="#_x0000_t32" style="position:absolute;left:0;text-align:left;margin-left:323.75pt;margin-top:32.85pt;width:1in;height:1in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3" o:spid="_x0000_s1108" style="position:absolute;left:0;text-align:left;margin-left:406.95pt;margin-top:108.65pt;width:131.8pt;height:114.9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" filled="f" strokecolor="#c0504d [3205]" strokeweight="4.5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33540" cy="2749024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82" t="21760" b="1455"/>
                    <a:stretch/>
                  </pic:blipFill>
                  <pic:spPr bwMode="auto">
                    <a:xfrm>
                      <a:off x="0" y="0"/>
                      <a:ext cx="6550965" cy="27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numPr>
          <w:ilvl w:val="0"/>
          <w:numId w:val="8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йти в документы курса при помощи вкладки </w:t>
      </w:r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ойти в курс».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25" o:spid="_x0000_s1107" type="#_x0000_t32" style="position:absolute;left:0;text-align:left;margin-left:27.05pt;margin-top:78.8pt;width:1in;height:1in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4" o:spid="_x0000_s1106" style="position:absolute;left:0;text-align:left;margin-left:106.85pt;margin-top:150.8pt;width:61.05pt;height:25.3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" filled="f" strokecolor="#c0504d [3205]" strokeweight="4.5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38854" cy="240670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5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7393" b="23810"/>
                    <a:stretch/>
                  </pic:blipFill>
                  <pic:spPr bwMode="auto">
                    <a:xfrm>
                      <a:off x="0" y="0"/>
                      <a:ext cx="4916552" cy="24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numPr>
          <w:ilvl w:val="0"/>
          <w:numId w:val="8"/>
        </w:numPr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ите на вклад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ежим редактирования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ом углу сайта: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CA"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35" o:spid="_x0000_s1105" type="#_x0000_t32" style="position:absolute;left:0;text-align:left;margin-left:414.75pt;margin-top:32pt;width:63pt;height:54.75pt;flip:x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" o:spid="_x0000_s1104" style="position:absolute;left:0;text-align:left;margin-left:252pt;margin-top:74pt;width:153pt;height:31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" filled="f" strokecolor="#c0504d [3205]" strokeweight="4.5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16070" cy="147062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6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491" b="84201"/>
                    <a:stretch/>
                  </pic:blipFill>
                  <pic:spPr bwMode="auto">
                    <a:xfrm>
                      <a:off x="0" y="0"/>
                      <a:ext cx="4222268" cy="150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001A" w:rsidRPr="006E001A" w:rsidRDefault="006E001A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необходимом модуле нажимаем на вкладку </w:t>
      </w:r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обавить элемент»</w:t>
      </w:r>
    </w:p>
    <w:p w:rsidR="000675EC" w:rsidRPr="00653730" w:rsidRDefault="00F83A7D" w:rsidP="000675EC">
      <w:p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103" style="position:absolute;left:0;text-align:left;margin-left:212.25pt;margin-top:179.95pt;width:123.75pt;height:21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" filled="f" strokecolor="#c0504d [3205]" strokeweight="4.5pt">
            <v:shadow on="t" color="black" opacity="26214f" origin="-.5,-.5" offset=".74836mm,.74836mm"/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2" o:spid="_x0000_s1102" type="#_x0000_t32" style="position:absolute;left:0;text-align:left;margin-left:343.5pt;margin-top:136.45pt;width:90pt;height:46.5pt;flip:x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93205" cy="30670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 3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225" b="1528"/>
                    <a:stretch/>
                  </pic:blipFill>
                  <pic:spPr bwMode="auto">
                    <a:xfrm>
                      <a:off x="0" y="0"/>
                      <a:ext cx="6648745" cy="309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крывшемся окне выбираем </w:t>
      </w:r>
      <w:r w:rsidRPr="006537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Тест»</w:t>
      </w:r>
    </w:p>
    <w:p w:rsidR="000675EC" w:rsidRPr="00653730" w:rsidRDefault="00F83A7D" w:rsidP="000675EC">
      <w:p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3" o:spid="_x0000_s1101" type="#_x0000_t32" style="position:absolute;left:0;text-align:left;margin-left:76.85pt;margin-top:90.5pt;width:99pt;height:100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" strokecolor="#c0504d [3205]" strokeweight="4.5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100" style="position:absolute;left:0;text-align:left;margin-left:186pt;margin-top:200.15pt;width:153.55pt;height:28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" filled="f" strokecolor="#c0504d [3205]" strokeweight="6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5325" cy="46352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 4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3633"/>
                    <a:stretch/>
                  </pic:blipFill>
                  <pic:spPr bwMode="auto">
                    <a:xfrm>
                      <a:off x="0" y="0"/>
                      <a:ext cx="2027240" cy="478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numPr>
          <w:ilvl w:val="0"/>
          <w:numId w:val="8"/>
        </w:numPr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необходимо назвать тест (поле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звание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ввести первичную информацию о тесте в поле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ступление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может быть краткое содержание типов заданий, сложность вопросов, чтобы описать сам тест.</w:t>
      </w:r>
    </w:p>
    <w:p w:rsidR="000675EC" w:rsidRPr="00653730" w:rsidRDefault="00F83A7D" w:rsidP="000675EC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5" o:spid="_x0000_s1099" type="#_x0000_t32" style="position:absolute;left:0;text-align:left;margin-left:50.8pt;margin-top:53.05pt;width:84.75pt;height:62.2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3" o:spid="_x0000_s1098" style="position:absolute;left:0;text-align:left;margin-left:151pt;margin-top:63.6pt;width:328.7pt;height:182.1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" filled="f" strokecolor="#c0504d [3205]" strokeweight="4.5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31332" cy="2955852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9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44" t="7524" r="26913" b="39003"/>
                    <a:stretch/>
                  </pic:blipFill>
                  <pic:spPr bwMode="auto">
                    <a:xfrm>
                      <a:off x="0" y="0"/>
                      <a:ext cx="5183264" cy="310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 раскройте вклад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Синхронизация» 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стройте синхронизацию теста. Синхронизация определяет временные рамки действия теста, длительность теста по времени и т.п.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чало тестирования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кончание тестирования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ют, когда студент сможет увидеть тест на цифровой площадке. Параметр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Льготный период отправки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яете на ваше усмотрение. </w:t>
      </w:r>
    </w:p>
    <w:p w:rsidR="000675EC" w:rsidRPr="00653730" w:rsidRDefault="00F83A7D" w:rsidP="00153262">
      <w:pPr>
        <w:spacing w:before="100" w:beforeAutospacing="1" w:after="24" w:line="360" w:lineRule="atLeast"/>
        <w:ind w:left="76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81" o:spid="_x0000_s1045" type="#_x0000_t202" style="position:absolute;left:0;text-align:left;margin-left:-25.8pt;margin-top:53.95pt;width:120.25pt;height:43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Период</w:t>
                  </w:r>
                  <w:r w:rsidRPr="00130EF3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открытия для студентов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2" o:spid="_x0000_s1097" style="position:absolute;left:0;text-align:left;margin-left:-12.6pt;margin-top:59.35pt;width:93.7pt;height:26.6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" filled="f" strokecolor="#c00000" strokeweight="2pt"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98" o:spid="_x0000_s1096" type="#_x0000_t32" style="position:absolute;left:0;text-align:left;margin-left:472.85pt;margin-top:96.05pt;width:35.55pt;height:27.2pt;flip:x y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97" o:spid="_x0000_s1095" type="#_x0000_t32" style="position:absolute;left:0;text-align:left;margin-left:472pt;margin-top:22.6pt;width:23.45pt;height:31.9pt;flip:x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90" o:spid="_x0000_s1046" type="#_x0000_t202" style="position:absolute;left:0;text-align:left;margin-left:-26.05pt;margin-top:170.45pt;width:83.2pt;height:41.6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Дополнительное время на отправку ответов студентом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9" o:spid="_x0000_s1094" style="position:absolute;left:0;text-align:left;margin-left:-28.1pt;margin-top:166.75pt;width:88.45pt;height:45.8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" filled="f" strokecolor="#c00000" strokeweight="2pt"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80" o:spid="_x0000_s1093" type="#_x0000_t32" style="position:absolute;left:0;text-align:left;margin-left:60.55pt;margin-top:177.6pt;width:24.2pt;height:7.9pt;flip:y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87" o:spid="_x0000_s1047" type="#_x0000_t202" style="position:absolute;left:0;text-align:left;margin-left:15.15pt;margin-top:131.2pt;width:55.35pt;height:21.6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Не меняете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8" o:spid="_x0000_s1092" style="position:absolute;left:0;text-align:left;margin-left:17.8pt;margin-top:133.3pt;width:50.7pt;height:19.6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" filled="f" strokecolor="#c00000" strokeweight="2pt"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7" o:spid="_x0000_s1091" type="#_x0000_t32" style="position:absolute;left:0;text-align:left;margin-left:68.7pt;margin-top:143.7pt;width:29.2pt;height:4.3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86" o:spid="_x0000_s1048" type="#_x0000_t202" style="position:absolute;left:0;text-align:left;margin-left:-36.95pt;margin-top:88.2pt;width:123.5pt;height:43.4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За сколько минут студент должен выполнить тест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0" o:spid="_x0000_s1090" type="#_x0000_t32" style="position:absolute;left:0;text-align:left;margin-left:81.05pt;margin-top:58.3pt;width:30.95pt;height:15.75pt;flip:y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5" o:spid="_x0000_s1089" type="#_x0000_t32" style="position:absolute;left:0;text-align:left;margin-left:81.05pt;margin-top:74.15pt;width:30.95pt;height:14.1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6" o:spid="_x0000_s1088" type="#_x0000_t32" style="position:absolute;left:0;text-align:left;margin-left:75.85pt;margin-top:106.6pt;width:31.7pt;height:9.9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3" o:spid="_x0000_s1087" style="position:absolute;left:0;text-align:left;margin-left:-28.1pt;margin-top:89.1pt;width:103.95pt;height:34.4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" filled="f" strokecolor="#c00000" strokeweight="2pt">
            <v:path arrowok="t"/>
          </v:rect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4065" cy="2282024"/>
            <wp:effectExtent l="0" t="0" r="0" b="4445"/>
            <wp:docPr id="123" name="Рисунок 123" descr="G:\Общие диски\Отдел ИТ\Дистанционное обучение\88e8fd6f-4c83-443a-8981-06c997154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щие диски\Отдел ИТ\Дистанционное обучение\88e8fd6f-4c83-443a-8981-06c997154b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r="17724"/>
                    <a:stretch/>
                  </pic:blipFill>
                  <pic:spPr bwMode="auto">
                    <a:xfrm>
                      <a:off x="0" y="0"/>
                      <a:ext cx="5837296" cy="23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3262" w:rsidRPr="00653730" w:rsidRDefault="00153262" w:rsidP="00153262">
      <w:pPr>
        <w:spacing w:before="100" w:beforeAutospacing="1" w:after="24" w:line="360" w:lineRule="atLeast"/>
        <w:ind w:left="76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раскройте вклад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тоговый отзыв».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ый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зыв отображается после того, как студент пройдет тест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наполнение отзыва можно настроить 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носительно полученной оценки,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зывов может быть несколько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имер, похвалить за хорошую оценку.</w:t>
      </w:r>
    </w:p>
    <w:p w:rsidR="00153262" w:rsidRPr="00653730" w:rsidRDefault="00F83A7D" w:rsidP="000675EC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94" o:spid="_x0000_s1086" type="#_x0000_t32" style="position:absolute;margin-left:48.55pt;margin-top:131.55pt;width:81.25pt;height:28.2pt;flip:y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96" o:spid="_x0000_s1049" type="#_x0000_t202" style="position:absolute;margin-left:-43.65pt;margin-top:163.3pt;width:100.8pt;height:24.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Текст отзыва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5" o:spid="_x0000_s1085" style="position:absolute;margin-left:-29.7pt;margin-top:157.7pt;width:78.25pt;height:37.5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" filled="f" strokecolor="#c00000" strokeweight="2pt"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91" o:spid="_x0000_s1084" type="#_x0000_t32" style="position:absolute;margin-left:84.65pt;margin-top:61.1pt;width:48.9pt;height:12.1pt;flip:y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" strokecolor="#c00000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2" o:spid="_x0000_s1083" style="position:absolute;margin-left:-29.7pt;margin-top:71.15pt;width:114.45pt;height:56.8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" filled="f" strokecolor="#c00000" strokeweight="2pt"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93" o:spid="_x0000_s1050" type="#_x0000_t202" style="position:absolute;margin-left:-37.75pt;margin-top:75.3pt;width:127.7pt;height:67.6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" filled="f" stroked="f">
            <v:path arrowok="t"/>
            <v:textbox>
              <w:txbxContent>
                <w:p w:rsidR="000675EC" w:rsidRPr="00130EF3" w:rsidRDefault="000675EC" w:rsidP="000675EC">
                  <w:pPr>
                    <w:spacing w:before="96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6"/>
                      <w:szCs w:val="16"/>
                    </w:rPr>
                    <w:t>Оценка, при которой будет показан отзыв. Выбирайте исходя из своих заданий и нужд</w:t>
                  </w:r>
                </w:p>
              </w:txbxContent>
            </v:textbox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9080" cy="37020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r="2907"/>
                    <a:stretch/>
                  </pic:blipFill>
                  <pic:spPr bwMode="auto">
                    <a:xfrm>
                      <a:off x="0" y="0"/>
                      <a:ext cx="5408451" cy="37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раскройте вклад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ыполнение элемента курса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ставьте все параметры как на скриншоте ниже, кроме вкладки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ланируется выполнение до»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коль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этой вкладке необходимо указать, когда вы планируете завершить тестирование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утайте с окончанием теста, поскольку при нем только студент перестанет его видеть.</w:t>
      </w:r>
    </w:p>
    <w:p w:rsidR="000675EC" w:rsidRPr="00653730" w:rsidRDefault="000675EC" w:rsidP="00153262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70285" cy="2021511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0" cy="203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того, как вы настроили все параметры теста, нажмите на кноп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хранить и вернуться к курсу»</w:t>
      </w:r>
    </w:p>
    <w:p w:rsidR="000675EC" w:rsidRPr="00653730" w:rsidRDefault="00F83A7D" w:rsidP="000675EC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Прямая со стрелкой 100" o:spid="_x0000_s1082" type="#_x0000_t32" style="position:absolute;left:0;text-align:left;margin-left:100.35pt;margin-top:169.3pt;width:60.75pt;height:48.3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78571" cy="300625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8893"/>
                    <a:stretch/>
                  </pic:blipFill>
                  <pic:spPr bwMode="auto">
                    <a:xfrm>
                      <a:off x="0" y="0"/>
                      <a:ext cx="3316201" cy="3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того, как вы сохранили изменения перейдите в свой тест</w:t>
      </w:r>
    </w:p>
    <w:p w:rsidR="000675EC" w:rsidRPr="00653730" w:rsidRDefault="00F83A7D" w:rsidP="000675EC">
      <w:pPr>
        <w:pStyle w:val="a8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02" o:spid="_x0000_s1081" type="#_x0000_t32" style="position:absolute;left:0;text-align:left;margin-left:57.5pt;margin-top:18.5pt;width:60.75pt;height:48.3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</w:p>
    <w:p w:rsidR="000675EC" w:rsidRPr="00653730" w:rsidRDefault="000675EC" w:rsidP="000675EC">
      <w:pPr>
        <w:pStyle w:val="a8"/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62533" cy="118181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60" t="12240"/>
                    <a:stretch/>
                  </pic:blipFill>
                  <pic:spPr bwMode="auto">
                    <a:xfrm>
                      <a:off x="0" y="0"/>
                      <a:ext cx="4461325" cy="12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3262" w:rsidRPr="00653730" w:rsidRDefault="00153262" w:rsidP="000675EC">
      <w:pPr>
        <w:pStyle w:val="a8"/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нажмите «Редактировать тест»</w:t>
      </w:r>
    </w:p>
    <w:p w:rsidR="000675EC" w:rsidRPr="00653730" w:rsidRDefault="00F83A7D" w:rsidP="00153262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04" o:spid="_x0000_s1080" type="#_x0000_t32" style="position:absolute;left:0;text-align:left;margin-left:207.45pt;margin-top:124.8pt;width:80.3pt;height:42.8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="000675EC"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33205" cy="2857132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532" b="10440"/>
                    <a:stretch/>
                  </pic:blipFill>
                  <pic:spPr bwMode="auto">
                    <a:xfrm>
                      <a:off x="0" y="0"/>
                      <a:ext cx="3551005" cy="28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8"/>
        </w:numPr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й вкладке вы можете настроить максимальную оценку и добавить либо новый вопрос, либо вопрос из банка ответов</w:t>
      </w:r>
    </w:p>
    <w:p w:rsidR="000675EC" w:rsidRPr="00653730" w:rsidRDefault="00F83A7D" w:rsidP="000675EC">
      <w:pPr>
        <w:pStyle w:val="a8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07" o:spid="_x0000_s1079" type="#_x0000_t32" style="position:absolute;left:0;text-align:left;margin-left:381.45pt;margin-top:7.5pt;width:47.3pt;height:25.7pt;flip:x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</w:p>
    <w:p w:rsidR="000675EC" w:rsidRPr="00653730" w:rsidRDefault="000675EC" w:rsidP="00153262">
      <w:pPr>
        <w:pStyle w:val="a8"/>
        <w:spacing w:before="100" w:beforeAutospacing="1" w:after="24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94716" cy="19579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997" b="10698"/>
                    <a:stretch/>
                  </pic:blipFill>
                  <pic:spPr bwMode="auto">
                    <a:xfrm>
                      <a:off x="0" y="0"/>
                      <a:ext cx="4841025" cy="19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добавить вопросы, нажмите на кнопку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Добавить» 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берите какой вопрос вы хотите добавить</w:t>
      </w:r>
    </w:p>
    <w:p w:rsidR="000675EC" w:rsidRDefault="000675EC" w:rsidP="000675EC">
      <w:pPr>
        <w:pStyle w:val="a8"/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63845" cy="2393343"/>
            <wp:effectExtent l="0" t="0" r="825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664"/>
                    <a:stretch/>
                  </pic:blipFill>
                  <pic:spPr bwMode="auto">
                    <a:xfrm>
                      <a:off x="0" y="0"/>
                      <a:ext cx="5441891" cy="24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1637" w:rsidRPr="00D81637" w:rsidRDefault="00D81637" w:rsidP="00D81637">
      <w:pPr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можете добавить все вопросы из банка вопросов, или определенное количество. Также можете добавить случайный вопрос из банка вопросов, тогда у каждого студента будут разные, не повторяющиеся вопросы. </w:t>
      </w:r>
    </w:p>
    <w:p w:rsidR="000675EC" w:rsidRPr="00653730" w:rsidRDefault="000675EC" w:rsidP="00153262">
      <w:p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E1" w:rsidRPr="00653730" w:rsidRDefault="00653730" w:rsidP="00D81637">
      <w:pPr>
        <w:pStyle w:val="1"/>
      </w:pPr>
      <w:bookmarkStart w:id="13" w:name="_Toc38442370"/>
      <w:bookmarkStart w:id="14" w:name="_Toc38963971"/>
      <w:r w:rsidRPr="00653730">
        <w:t>10</w:t>
      </w:r>
      <w:r w:rsidR="000675EC" w:rsidRPr="00653730">
        <w:t xml:space="preserve">. </w:t>
      </w:r>
      <w:bookmarkStart w:id="15" w:name="_Toc400022848"/>
      <w:r w:rsidR="000675EC" w:rsidRPr="00653730">
        <w:t>Знакомство с панелью инструментов Вопросы</w:t>
      </w:r>
      <w:bookmarkEnd w:id="13"/>
      <w:bookmarkEnd w:id="14"/>
      <w:bookmarkEnd w:id="15"/>
    </w:p>
    <w:p w:rsidR="000675EC" w:rsidRPr="005E3EE1" w:rsidRDefault="005E3EE1" w:rsidP="000675EC">
      <w:pPr>
        <w:pStyle w:val="a8"/>
        <w:numPr>
          <w:ilvl w:val="0"/>
          <w:numId w:val="10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ерните вкладку </w:t>
      </w:r>
      <w:r w:rsidRPr="005E3E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Банк вопросов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йдите </w:t>
      </w:r>
      <w:r w:rsidRPr="005E3E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атегории».</w:t>
      </w:r>
    </w:p>
    <w:p w:rsidR="005E3EE1" w:rsidRDefault="005E3EE1" w:rsidP="005E3EE1">
      <w:pPr>
        <w:pStyle w:val="a8"/>
        <w:spacing w:before="100" w:beforeAutospacing="1" w:after="24" w:line="360" w:lineRule="atLeast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505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1" w:rsidRDefault="005E3EE1" w:rsidP="005E3EE1">
      <w:pPr>
        <w:pStyle w:val="a8"/>
        <w:numPr>
          <w:ilvl w:val="0"/>
          <w:numId w:val="10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йте категорию, заполнив все необходимые поля и нажмите </w:t>
      </w:r>
      <w:r w:rsidRPr="005E3E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обавить категорию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3EE1" w:rsidRDefault="005E3EE1" w:rsidP="005E3EE1">
      <w:pPr>
        <w:pStyle w:val="a8"/>
        <w:spacing w:before="100" w:beforeAutospacing="1" w:after="24" w:line="360" w:lineRule="atLeast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3435" cy="4193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576" cy="41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1" w:rsidRDefault="005E3EE1" w:rsidP="005E3EE1">
      <w:pPr>
        <w:pStyle w:val="a8"/>
        <w:numPr>
          <w:ilvl w:val="0"/>
          <w:numId w:val="10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дите в банк вопросов</w:t>
      </w:r>
    </w:p>
    <w:p w:rsidR="005E3EE1" w:rsidRPr="00653730" w:rsidRDefault="005E3EE1" w:rsidP="005E3EE1">
      <w:pPr>
        <w:pStyle w:val="a8"/>
        <w:spacing w:before="100" w:beforeAutospacing="1" w:after="24" w:line="360" w:lineRule="atLeast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spacing w:before="100" w:beforeAutospacing="1" w:after="24" w:line="360" w:lineRule="atLeast"/>
        <w:ind w:left="11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F83A7D" w:rsidP="000675EC">
      <w:pPr>
        <w:pStyle w:val="a8"/>
        <w:spacing w:before="100" w:beforeAutospacing="1" w:after="24" w:line="360" w:lineRule="atLeast"/>
        <w:ind w:left="11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69" o:spid="_x0000_s1078" type="#_x0000_t32" style="position:absolute;left:0;text-align:left;margin-left:115.5pt;margin-top:209pt;width:84.75pt;height:62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0" o:spid="_x0000_s1077" style="position:absolute;left:0;text-align:left;margin-left:205.75pt;margin-top:271.25pt;width:123.2pt;height:24.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" filled="f" strokecolor="#c0504d [3205]" strokeweight="3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9340" cy="370325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6875" t="3311" r="5246" b="19629"/>
                    <a:stretch/>
                  </pic:blipFill>
                  <pic:spPr bwMode="auto">
                    <a:xfrm>
                      <a:off x="0" y="0"/>
                      <a:ext cx="2380254" cy="376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spacing w:before="100" w:beforeAutospacing="1" w:after="24" w:line="360" w:lineRule="atLeast"/>
        <w:ind w:left="11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E1" w:rsidRDefault="005E3EE1" w:rsidP="005E3EE1">
      <w:pPr>
        <w:pStyle w:val="a8"/>
        <w:spacing w:before="100" w:beforeAutospacing="1" w:after="24" w:line="360" w:lineRule="atLeast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3EE1" w:rsidRDefault="005E3EE1" w:rsidP="005E3EE1">
      <w:pPr>
        <w:pStyle w:val="a8"/>
        <w:spacing w:before="100" w:beforeAutospacing="1" w:after="24" w:line="360" w:lineRule="atLeast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10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крывшемся окне выберите для какого теста вы будете создавать вопрос</w:t>
      </w:r>
      <w:r w:rsidR="005E3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берите созданные категории </w:t>
      </w:r>
      <w:r w:rsidR="005E3EE1" w:rsidRPr="005E3E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ВНИМАНИЕ! Категорий может быть несколько для различных блоков вопросов)</w:t>
      </w:r>
      <w:r w:rsidRPr="005E3E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тьте галочкой показанные пункты на скриншоте и нажмите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здать новый вопрос»</w:t>
      </w:r>
    </w:p>
    <w:p w:rsidR="00153262" w:rsidRPr="00653730" w:rsidRDefault="00153262" w:rsidP="000675EC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100" w:beforeAutospacing="1" w:after="24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21857" cy="3004820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27" t="5078" r="3814" b="11473"/>
                    <a:stretch/>
                  </pic:blipFill>
                  <pic:spPr bwMode="auto">
                    <a:xfrm>
                      <a:off x="0" y="0"/>
                      <a:ext cx="4923110" cy="30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10"/>
        </w:numPr>
        <w:spacing w:before="100" w:beforeAutospacing="1" w:after="24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ознакомиться с созданием вопроса и вариантами ответов. </w:t>
      </w:r>
    </w:p>
    <w:p w:rsidR="000675EC" w:rsidRPr="00653730" w:rsidRDefault="000675EC" w:rsidP="000675EC">
      <w:pPr>
        <w:pStyle w:val="a8"/>
        <w:spacing w:before="100" w:beforeAutospacing="1" w:after="24" w:line="360" w:lineRule="atLeast"/>
        <w:ind w:left="11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 откроется окно типов ответа: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Надпись 47" o:spid="_x0000_s1051" type="#_x0000_t202" style="position:absolute;left:0;text-align:left;margin-left:240.3pt;margin-top:177.6pt;width:197.25pt;height:56.4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" filled="f" stroked="f">
            <v:path arrowok="t"/>
            <v:textbox>
              <w:txbxContent>
                <w:p w:rsidR="000675EC" w:rsidRPr="003B4DC6" w:rsidRDefault="000675EC" w:rsidP="000675EC">
                  <w:pPr>
                    <w:spacing w:before="96" w:after="120" w:line="360" w:lineRule="atLeast"/>
                    <w:ind w:left="76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3B4DC6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Самое распространенное (тест)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48" o:spid="_x0000_s1076" style="position:absolute;left:0;text-align:left;margin-left:289.55pt;margin-top:177.35pt;width:141.3pt;height:54.1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" filled="f" strokecolor="#c0504d [3205]" strokeweight="2pt">
            <v:shadow on="t" color="black" opacity="26214f" origin="-.5,-.5" offset=".74836mm,.74836mm"/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49" o:spid="_x0000_s1075" type="#_x0000_t32" style="position:absolute;left:0;text-align:left;margin-left:223.95pt;margin-top:235.15pt;width:60pt;height:32.9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50" o:spid="_x0000_s1074" style="position:absolute;left:0;text-align:left;z-index:251750400;visibility:visible;mso-wrap-distance-top:-6e-5mm;mso-wrap-distance-bottom:-6e-5mm;mso-width-relative:margin;mso-height-relative:margin" from="101.35pt,293.75pt" to="213.8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" strokecolor="#c0504d [3205]" strokeweight="3pt">
            <v:shadow on="t" color="black" opacity="22937f" origin=",.5" offset="0,.63889mm"/>
            <o:lock v:ext="edit" shapetype="f"/>
          </v:lin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69079" cy="612457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81" cy="61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Если у Вас тест с различными выариантами ответа выбираем </w:t>
      </w:r>
      <w:r w:rsidRPr="0065373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«Множественной выбор», </w:t>
      </w:r>
      <w:r w:rsidRPr="0065373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сли вопрос на вписывание верного ответа –</w:t>
      </w:r>
      <w:r w:rsidRPr="0065373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«Короткий ответ» и т.д.</w:t>
      </w: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10"/>
        </w:num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вопрос, заполняя необходимые поля:</w:t>
      </w: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Прямая со стрелкой 74" o:spid="_x0000_s1073" type="#_x0000_t32" style="position:absolute;left:0;text-align:left;margin-left:74.7pt;margin-top:288.45pt;width:59.4pt;height:24.5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3" o:spid="_x0000_s1072" type="#_x0000_t32" style="position:absolute;left:0;text-align:left;margin-left:140.55pt;margin-top:161.7pt;width:69.85pt;height:5.8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2" o:spid="_x0000_s1071" type="#_x0000_t32" style="position:absolute;left:0;text-align:left;margin-left:86.9pt;margin-top:73.15pt;width:55.85pt;height:35.4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1" o:spid="_x0000_s1070" type="#_x0000_t32" style="position:absolute;left:0;text-align:left;margin-left:120.85pt;margin-top:50pt;width:55.85pt;height:35.4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42721" cy="4155051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4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977" t="5095" r="19687" b="14909"/>
                    <a:stretch/>
                  </pic:blipFill>
                  <pic:spPr bwMode="auto">
                    <a:xfrm>
                      <a:off x="0" y="0"/>
                      <a:ext cx="5095151" cy="41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! 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обходимо добавить картинку в тест, нажимаем показать все вкладки</w:t>
      </w:r>
      <w:proofErr w:type="gramStart"/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  <w:proofErr w:type="gramEnd"/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Надпись 77" o:spid="_x0000_s1052" type="#_x0000_t202" style="position:absolute;left:0;text-align:left;margin-left:-43.5pt;margin-top:96.25pt;width:135pt;height:56.4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" filled="f" stroked="f">
            <v:path arrowok="t"/>
            <v:textbox>
              <w:txbxContent>
                <w:p w:rsidR="000675EC" w:rsidRPr="00DD0454" w:rsidRDefault="000675EC" w:rsidP="000675EC">
                  <w:pPr>
                    <w:spacing w:before="96" w:after="120" w:line="360" w:lineRule="atLeast"/>
                    <w:ind w:left="76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D045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 xml:space="preserve">Раскройте </w:t>
                  </w:r>
                </w:p>
                <w:p w:rsidR="000675EC" w:rsidRPr="00DD0454" w:rsidRDefault="000675EC" w:rsidP="000675EC">
                  <w:pPr>
                    <w:spacing w:before="96" w:after="120" w:line="360" w:lineRule="atLeast"/>
                    <w:ind w:left="76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D0454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вкладки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51" o:spid="_x0000_s1069" style="position:absolute;left:0;text-align:left;margin-left:152.55pt;margin-top:71.3pt;width:34.15pt;height:28.8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" filled="f" strokecolor="#c0504d [3205]" strokeweight="3pt">
            <v:shadow on="t" color="black" opacity="26214f" origin="-.5,-.5" offset=".74836mm,.74836mm"/>
            <v:path arrowok="t"/>
          </v:rect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68" type="#_x0000_t32" style="position:absolute;left:0;text-align:left;margin-left:74.7pt;margin-top:98.95pt;width:69.5pt;height:26.7pt;flip:y;z-index:251754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34463" cy="2493818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5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14" t="19654" r="24267" b="44524"/>
                    <a:stretch/>
                  </pic:blipFill>
                  <pic:spPr bwMode="auto">
                    <a:xfrm>
                      <a:off x="0" y="0"/>
                      <a:ext cx="6134463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! </w:t>
      </w: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грузите вашу картинку</w:t>
      </w:r>
      <w:proofErr w:type="gramStart"/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</w:t>
      </w:r>
      <w:proofErr w:type="gramEnd"/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shape id="Надпись 78" o:spid="_x0000_s1053" type="#_x0000_t202" style="position:absolute;left:0;text-align:left;margin-left:-20pt;margin-top:115.95pt;width:135pt;height:56.4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" filled="f" stroked="f">
            <v:path arrowok="t"/>
            <v:textbox>
              <w:txbxContent>
                <w:p w:rsidR="000675EC" w:rsidRDefault="000675EC" w:rsidP="000675EC">
                  <w:pPr>
                    <w:spacing w:before="96" w:after="120" w:line="360" w:lineRule="atLeast"/>
                    <w:ind w:left="76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Добавьте</w:t>
                  </w:r>
                </w:p>
                <w:p w:rsidR="000675EC" w:rsidRPr="00DD0454" w:rsidRDefault="000675EC" w:rsidP="000675EC">
                  <w:pPr>
                    <w:spacing w:before="96" w:after="120" w:line="360" w:lineRule="atLeast"/>
                    <w:ind w:left="768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t>картинки</w:t>
                  </w:r>
                </w:p>
              </w:txbxContent>
            </v:textbox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6" o:spid="_x0000_s1067" type="#_x0000_t32" style="position:absolute;left:0;text-align:left;margin-left:102.45pt;margin-top:115.8pt;width:80.3pt;height:29.5pt;flip:y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5" o:spid="_x0000_s1066" style="position:absolute;left:0;text-align:left;margin-left:204.3pt;margin-top:93.65pt;width:22pt;height:22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" filled="f" strokecolor="black [3213]" strokeweight="3pt">
            <v:shadow on="t" color="black" opacity="26214f" origin="-.5,-.5" offset=".74836mm,.74836mm"/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62005" cy="2775434"/>
            <wp:effectExtent l="19050" t="0" r="49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6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87" t="24570" r="24135" b="27831"/>
                    <a:stretch/>
                  </pic:blipFill>
                  <pic:spPr bwMode="auto">
                    <a:xfrm>
                      <a:off x="0" y="0"/>
                      <a:ext cx="4762005" cy="27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10"/>
        </w:numPr>
        <w:spacing w:before="96"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олняем различные варианты ответов, правильный ответ отмечаем, как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100%»</w:t>
      </w:r>
    </w:p>
    <w:p w:rsidR="000675EC" w:rsidRPr="00653730" w:rsidRDefault="000675EC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F83A7D" w:rsidP="000675EC">
      <w:pPr>
        <w:spacing w:before="96" w:after="120" w:line="360" w:lineRule="atLeast"/>
        <w:ind w:left="7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58" o:spid="_x0000_s1065" type="#_x0000_t32" style="position:absolute;left:0;text-align:left;margin-left:107.9pt;margin-top:65.15pt;width:53.9pt;height:40.15pt;z-index:251756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4" o:spid="_x0000_s1064" style="position:absolute;left:0;text-align:left;margin-left:167.45pt;margin-top:109.7pt;width:123.05pt;height:27.0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" filled="f" strokecolor="#c0504d [3205]" strokeweight="2pt"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9242" cy="5179219"/>
            <wp:effectExtent l="0" t="0" r="1905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7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419" r="6041" b="19918"/>
                    <a:stretch/>
                  </pic:blipFill>
                  <pic:spPr bwMode="auto">
                    <a:xfrm>
                      <a:off x="0" y="0"/>
                      <a:ext cx="6001945" cy="518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pStyle w:val="a8"/>
        <w:numPr>
          <w:ilvl w:val="0"/>
          <w:numId w:val="10"/>
        </w:numPr>
        <w:spacing w:before="96" w:after="12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жимаем </w:t>
      </w: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хранить»</w:t>
      </w:r>
    </w:p>
    <w:p w:rsidR="000675EC" w:rsidRPr="00653730" w:rsidRDefault="000675EC" w:rsidP="000675EC">
      <w:pPr>
        <w:pStyle w:val="a8"/>
        <w:spacing w:before="96" w:after="120" w:line="360" w:lineRule="atLeast"/>
        <w:ind w:left="112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75EC" w:rsidRPr="00653730" w:rsidRDefault="00F83A7D" w:rsidP="000675EC">
      <w:pPr>
        <w:spacing w:before="96" w:after="120" w:line="360" w:lineRule="atLeast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85" o:spid="_x0000_s1063" type="#_x0000_t32" style="position:absolute;left:0;text-align:left;margin-left:94.9pt;margin-top:357.05pt;width:93.65pt;height:45.4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Pr="00F83A7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5" o:spid="_x0000_s1062" style="position:absolute;left:0;text-align:left;margin-left:194.65pt;margin-top:402.35pt;width:63pt;height:35.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" filled="f" strokecolor="#c0504d [3205]" strokeweight="3pt">
            <v:path arrowok="t"/>
          </v:rect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6000" cy="5915582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8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34" r="10207"/>
                    <a:stretch/>
                  </pic:blipFill>
                  <pic:spPr bwMode="auto">
                    <a:xfrm>
                      <a:off x="0" y="0"/>
                      <a:ext cx="6096000" cy="59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spacing w:after="72" w:line="360" w:lineRule="atLeas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75EC" w:rsidRPr="00653730" w:rsidRDefault="000675EC" w:rsidP="000675E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3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тово! Вопрос создан. Заполните аналогично оставшиеся вопросы.</w:t>
      </w: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можно прочитать щелкнув на вопросики пояснения на сайте</w:t>
      </w: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653730" w:rsidP="00D81637">
      <w:pPr>
        <w:pStyle w:val="1"/>
      </w:pPr>
      <w:bookmarkStart w:id="16" w:name="_Toc38442371"/>
      <w:bookmarkStart w:id="17" w:name="_Toc38963972"/>
      <w:r w:rsidRPr="00653730">
        <w:lastRenderedPageBreak/>
        <w:t>11</w:t>
      </w:r>
      <w:r w:rsidR="000675EC" w:rsidRPr="00653730">
        <w:t>. Просмотр успеваемости студентов вашей дисциплины:</w:t>
      </w:r>
      <w:bookmarkEnd w:id="16"/>
      <w:bookmarkEnd w:id="17"/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вкладку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ичный кабинет»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5EC" w:rsidRPr="00653730" w:rsidRDefault="00F83A7D" w:rsidP="000675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09" o:spid="_x0000_s1061" type="#_x0000_t32" style="position:absolute;left:0;text-align:left;margin-left:83.55pt;margin-top:29.35pt;width:73.75pt;height:36.75pt;z-index:251759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9343" cy="3448991"/>
            <wp:effectExtent l="133350" t="114300" r="121285" b="170815"/>
            <wp:docPr id="1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54" cy="348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вкладку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ценки»:</w:t>
      </w:r>
    </w:p>
    <w:p w:rsidR="000675EC" w:rsidRPr="00653730" w:rsidRDefault="00F83A7D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1" o:spid="_x0000_s1060" type="#_x0000_t32" style="position:absolute;left:0;text-align:left;margin-left:38.05pt;margin-top:62.3pt;width:88pt;height:35.25pt;z-index:251760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89324" cy="3124642"/>
            <wp:effectExtent l="133350" t="114300" r="121285" b="171450"/>
            <wp:docPr id="2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l="1677"/>
                    <a:stretch/>
                  </pic:blipFill>
                  <pic:spPr bwMode="auto">
                    <a:xfrm>
                      <a:off x="0" y="0"/>
                      <a:ext cx="4990168" cy="3189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75EC" w:rsidRPr="00653730" w:rsidRDefault="000675EC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75EC" w:rsidRPr="00653730" w:rsidRDefault="000675EC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Выбираем нужную дисциплину </w:t>
      </w:r>
      <w:r w:rsidRPr="0065373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(в приведенных вкладках внизу я выбираю свою дисциплину):</w:t>
      </w:r>
    </w:p>
    <w:p w:rsidR="000675EC" w:rsidRPr="00653730" w:rsidRDefault="00F83A7D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2" o:spid="_x0000_s1059" type="#_x0000_t32" style="position:absolute;left:0;text-align:left;margin-left:21.5pt;margin-top:131.45pt;width:60.25pt;height:45pt;z-index:251761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7529" cy="2777376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45" t="8090" r="4571" b="9995"/>
                    <a:stretch/>
                  </pic:blipFill>
                  <pic:spPr bwMode="auto">
                    <a:xfrm>
                      <a:off x="0" y="0"/>
                      <a:ext cx="4611730" cy="27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вкладку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тчет по оценкам»:</w:t>
      </w:r>
    </w:p>
    <w:p w:rsidR="000675EC" w:rsidRPr="00653730" w:rsidRDefault="00F83A7D" w:rsidP="000675E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3" o:spid="_x0000_s1058" type="#_x0000_t32" style="position:absolute;left:0;text-align:left;margin-left:-21pt;margin-top:40.65pt;width:57.25pt;height:43.5pt;z-index:251762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6458" cy="1744630"/>
            <wp:effectExtent l="133350" t="114300" r="130175" b="160655"/>
            <wp:docPr id="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b="23281"/>
                    <a:stretch/>
                  </pic:blipFill>
                  <pic:spPr bwMode="auto">
                    <a:xfrm>
                      <a:off x="0" y="0"/>
                      <a:ext cx="5996076" cy="175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м вкладку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Экспорт» =&gt; «Таблица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cel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675EC" w:rsidRPr="00653730" w:rsidRDefault="00F83A7D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4" o:spid="_x0000_s1057" type="#_x0000_t32" style="position:absolute;left:0;text-align:left;margin-left:144.75pt;margin-top:129.7pt;width:61.5pt;height:50.25pt;z-index:251766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5" o:spid="_x0000_s1056" type="#_x0000_t32" style="position:absolute;left:0;text-align:left;margin-left:135pt;margin-top:83.6pt;width:61.5pt;height:50.25pt;z-index:251763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9325" cy="2759075"/>
            <wp:effectExtent l="133350" t="114300" r="123825" b="155575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/>
                    <a:srcRect r="50865"/>
                    <a:stretch/>
                  </pic:blipFill>
                  <pic:spPr bwMode="auto">
                    <a:xfrm>
                      <a:off x="0" y="0"/>
                      <a:ext cx="2219325" cy="275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имаем 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653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чать»:</w:t>
      </w:r>
    </w:p>
    <w:p w:rsidR="000675EC" w:rsidRPr="00653730" w:rsidRDefault="000675EC" w:rsidP="000675E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F83A7D" w:rsidP="000675E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6" o:spid="_x0000_s1055" type="#_x0000_t32" style="position:absolute;left:0;text-align:left;margin-left:87pt;margin-top:109.25pt;width:69.75pt;height:60pt;z-index:251764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89035" cy="2905125"/>
            <wp:effectExtent l="133350" t="114300" r="135890" b="161925"/>
            <wp:docPr id="2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31" cy="2913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Скачанный отчет находится внизу:</w:t>
      </w: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675EC" w:rsidRPr="00653730" w:rsidRDefault="00F83A7D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117" o:spid="_x0000_s1054" type="#_x0000_t32" style="position:absolute;left:0;text-align:left;margin-left:29.25pt;margin-top:198.05pt;width:69.75pt;height:60pt;z-index:251765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" strokecolor="#c0504d [3205]" strokeweight="3pt">
            <v:stroke endarrow="block"/>
            <v:shadow on="t" color="black" opacity="22937f" origin=",.5" offset="0,.63889mm"/>
            <o:lock v:ext="edit" shapetype="f"/>
            <w10:wrap anchorx="margin"/>
          </v:shape>
        </w:pict>
      </w:r>
      <w:r w:rsidR="000675EC"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34865" cy="3823335"/>
            <wp:effectExtent l="133350" t="76200" r="108585" b="62865"/>
            <wp:docPr id="2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382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5EC" w:rsidRPr="00653730" w:rsidRDefault="000675EC" w:rsidP="000675EC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отчет, в программе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7626" w:rsidRDefault="00153262" w:rsidP="001532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75218" cy="2828925"/>
            <wp:effectExtent l="152400" t="114300" r="135255" b="161925"/>
            <wp:docPr id="2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02" cy="2833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6985" w:rsidRPr="00D81637" w:rsidRDefault="00D81637" w:rsidP="00D81637">
      <w:pPr>
        <w:pStyle w:val="1"/>
      </w:pPr>
      <w:bookmarkStart w:id="18" w:name="_Toc38963973"/>
      <w:r w:rsidRPr="00D81637">
        <w:t xml:space="preserve">12. </w:t>
      </w:r>
      <w:r w:rsidR="00536985" w:rsidRPr="00D81637">
        <w:t>Выгрузка результатов теста</w:t>
      </w:r>
      <w:bookmarkEnd w:id="18"/>
    </w:p>
    <w:p w:rsidR="00536985" w:rsidRDefault="00536985" w:rsidP="00536985">
      <w:pPr>
        <w:pStyle w:val="a8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редактирования нажмите на вкладку </w:t>
      </w:r>
      <w:r w:rsidRPr="00536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цен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985" w:rsidRDefault="00536985" w:rsidP="00536985">
      <w:pPr>
        <w:pStyle w:val="a8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452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Default="00536985" w:rsidP="00536985">
      <w:pPr>
        <w:pStyle w:val="a8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крывшемся окне нижним ползунком проведите направо до нужного Вам теста. </w:t>
      </w:r>
      <w:r>
        <w:rPr>
          <w:noProof/>
          <w:lang w:eastAsia="ru-RU"/>
        </w:rPr>
        <w:drawing>
          <wp:inline distT="0" distB="0" distL="0" distR="0">
            <wp:extent cx="5289544" cy="43910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539" cy="44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Pr="00536985" w:rsidRDefault="00536985" w:rsidP="00536985">
      <w:pPr>
        <w:pStyle w:val="a8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ужном тесте нажмите </w:t>
      </w:r>
      <w:r w:rsidRPr="00536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чет по пользователю для…»</w:t>
      </w:r>
    </w:p>
    <w:p w:rsidR="00536985" w:rsidRDefault="00536985" w:rsidP="00536985">
      <w:pPr>
        <w:pStyle w:val="a8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8237" cy="460027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121" cy="46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Default="00536985" w:rsidP="00536985">
      <w:pPr>
        <w:pStyle w:val="a8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крывшемся окне найдите нужного студента и нажмите на изображение лупы. </w:t>
      </w:r>
    </w:p>
    <w:p w:rsidR="00536985" w:rsidRDefault="00536985" w:rsidP="00536985">
      <w:pPr>
        <w:pStyle w:val="a8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449549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897" cy="45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Default="00536985" w:rsidP="00536985">
      <w:pPr>
        <w:pStyle w:val="a8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вы можете посмотреть правильность выполнения заданий студентом и варианты ответов, которые он выбирал. </w:t>
      </w:r>
    </w:p>
    <w:p w:rsidR="00536985" w:rsidRDefault="00536985" w:rsidP="00536985">
      <w:pPr>
        <w:pStyle w:val="a8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4124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Pr="00536985" w:rsidRDefault="00536985" w:rsidP="00536985">
      <w:pPr>
        <w:pStyle w:val="a8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5248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5" w:rsidRPr="00536985" w:rsidRDefault="00536985" w:rsidP="001532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726" w:rsidRPr="00653730" w:rsidRDefault="00D81637" w:rsidP="00D81637">
      <w:pPr>
        <w:pStyle w:val="1"/>
      </w:pPr>
      <w:bookmarkStart w:id="19" w:name="_Toc38963974"/>
      <w:r>
        <w:t>13</w:t>
      </w:r>
      <w:r w:rsidR="00020036" w:rsidRPr="00653730">
        <w:t xml:space="preserve">. </w:t>
      </w:r>
      <w:r w:rsidR="004F2726" w:rsidRPr="00653730">
        <w:t>Электронные образовательные ресурсы</w:t>
      </w:r>
      <w:bookmarkEnd w:id="19"/>
    </w:p>
    <w:p w:rsidR="00C87626" w:rsidRPr="00653730" w:rsidRDefault="00C87626" w:rsidP="00754AF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AF4" w:rsidRPr="00653730" w:rsidRDefault="00754AF4" w:rsidP="00754AF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653730">
        <w:rPr>
          <w:rStyle w:val="eop"/>
          <w:color w:val="000000" w:themeColor="text1"/>
          <w:sz w:val="28"/>
          <w:szCs w:val="28"/>
        </w:rPr>
        <w:t>При формировании учебных материалов, заданий для текущей и промежуточной аттестации можно использовать следующие электронные образовательные ресурсы: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«виртуальный кампус», где студенты могут дистанционно изучать теоретические материалы в формате </w:t>
      </w:r>
      <w:proofErr w:type="spellStart"/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лекций</w:t>
      </w:r>
      <w:proofErr w:type="spellEnd"/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ять лабораторно-практические работы в формате виртуальных практикумов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колледж (</w:t>
      </w:r>
      <w:hyperlink r:id="rId86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-learning.tspk-mo.ru/mck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-информационный образовательный ресурс для всех уровней общего образования, в котором предусмотрены образовательные кейсы по всем учебным предметам и курсам, тренажер для обработки полученных знаний, интерактивные видео- и аудио- материалы, примеры решения задач Веб-Альтернатива (</w:t>
      </w:r>
      <w:hyperlink r:id="rId87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lms-ast.w-alt.ru/school-login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, гарантирующая равнозначный доступ к формированию и потреблению образовательного контента для всех участников образовательного процесса Маркетплейс образовательного контента и услуг (</w:t>
      </w:r>
      <w:hyperlink r:id="rId88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elducation.ru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оссийская онлайн-платформа, где учащиеся из всех регионов России изучают школьные предметы в интерактивной форме </w:t>
      </w:r>
      <w:proofErr w:type="spellStart"/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Учи.ру</w:t>
      </w:r>
      <w:proofErr w:type="spellEnd"/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9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uchi.ru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 содержит интерактивные уроки по всему школьному курсу с 1 по 11 класс. Здесь можно найти различные тематические курсы, видео-уроки, фильмы и музыкальные концерты.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ая электронная школа (</w:t>
      </w:r>
      <w:hyperlink r:id="rId90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resh.edu.ru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ый доступ к электронным версиям учебно-методических комплексов, входящих в Федеральный перечень. Доступ распространяется на учебники и специальные тренажеры для отработки и закрепления полученных знаний. При этом для работы с учебниками не требуется интернет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свещение» (</w:t>
      </w:r>
      <w:hyperlink r:id="rId91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edia.prosv.ru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латформа, призванная сократить затраты времени на поиск учебных материалов, подготовку к уроку, проверку домашних заданий, проведение проверочных и контрольных работ </w:t>
      </w:r>
      <w:proofErr w:type="spellStart"/>
      <w:r w:rsidRPr="006537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cta</w:t>
      </w:r>
      <w:proofErr w:type="spellEnd"/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2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lecta.rosuchebnik.ru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54AF4" w:rsidRPr="00653730" w:rsidRDefault="00754AF4" w:rsidP="00754AF4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образования будущего, которая позволяет использовать все плюсы современных информационных технологий, уникальное сочетание традиционного образования и цифровых технологий, которое дает возможность учить и учиться по-новому </w:t>
      </w:r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электронная школа (</w:t>
      </w:r>
      <w:hyperlink r:id="rId93" w:history="1">
        <w:r w:rsidRPr="006537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mos.ru/city/projects/mesh/</w:t>
        </w:r>
      </w:hyperlink>
      <w:r w:rsidRPr="006537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754AF4" w:rsidRPr="00653730" w:rsidSect="005E5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A5"/>
    <w:multiLevelType w:val="hybridMultilevel"/>
    <w:tmpl w:val="C05063E6"/>
    <w:lvl w:ilvl="0" w:tplc="04BC063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23D66CB"/>
    <w:multiLevelType w:val="multilevel"/>
    <w:tmpl w:val="8C9A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94823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1254F"/>
    <w:multiLevelType w:val="hybridMultilevel"/>
    <w:tmpl w:val="DEFAD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68BA"/>
    <w:multiLevelType w:val="multilevel"/>
    <w:tmpl w:val="1EC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D7D92"/>
    <w:multiLevelType w:val="hybridMultilevel"/>
    <w:tmpl w:val="761C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809D8"/>
    <w:multiLevelType w:val="multilevel"/>
    <w:tmpl w:val="9286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771D7"/>
    <w:multiLevelType w:val="hybridMultilevel"/>
    <w:tmpl w:val="5E32070E"/>
    <w:lvl w:ilvl="0" w:tplc="11A672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6229799C"/>
    <w:multiLevelType w:val="hybridMultilevel"/>
    <w:tmpl w:val="ECD8B1D4"/>
    <w:lvl w:ilvl="0" w:tplc="52B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F4A59"/>
    <w:multiLevelType w:val="multilevel"/>
    <w:tmpl w:val="15A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1BB"/>
    <w:rsid w:val="0000481D"/>
    <w:rsid w:val="00020036"/>
    <w:rsid w:val="0003246C"/>
    <w:rsid w:val="000675EC"/>
    <w:rsid w:val="00094647"/>
    <w:rsid w:val="000D0379"/>
    <w:rsid w:val="000F060D"/>
    <w:rsid w:val="0012463B"/>
    <w:rsid w:val="00141D3F"/>
    <w:rsid w:val="00153262"/>
    <w:rsid w:val="002031FA"/>
    <w:rsid w:val="0028296E"/>
    <w:rsid w:val="00316667"/>
    <w:rsid w:val="003A0B47"/>
    <w:rsid w:val="00400ACC"/>
    <w:rsid w:val="004549BE"/>
    <w:rsid w:val="004B05EA"/>
    <w:rsid w:val="004F2726"/>
    <w:rsid w:val="00536985"/>
    <w:rsid w:val="00543D15"/>
    <w:rsid w:val="00571DD1"/>
    <w:rsid w:val="00596A7D"/>
    <w:rsid w:val="005E3EE1"/>
    <w:rsid w:val="005E51BB"/>
    <w:rsid w:val="00612B33"/>
    <w:rsid w:val="00653730"/>
    <w:rsid w:val="00680CB8"/>
    <w:rsid w:val="006E001A"/>
    <w:rsid w:val="00754AF4"/>
    <w:rsid w:val="00795130"/>
    <w:rsid w:val="007B0295"/>
    <w:rsid w:val="0080116C"/>
    <w:rsid w:val="00804741"/>
    <w:rsid w:val="008C497D"/>
    <w:rsid w:val="008E33F2"/>
    <w:rsid w:val="00910DEC"/>
    <w:rsid w:val="009B6318"/>
    <w:rsid w:val="009D2969"/>
    <w:rsid w:val="00AB6472"/>
    <w:rsid w:val="00AE341C"/>
    <w:rsid w:val="00AE4D59"/>
    <w:rsid w:val="00B32406"/>
    <w:rsid w:val="00B61838"/>
    <w:rsid w:val="00BE3780"/>
    <w:rsid w:val="00C87626"/>
    <w:rsid w:val="00CE08FB"/>
    <w:rsid w:val="00CF3D84"/>
    <w:rsid w:val="00D634CF"/>
    <w:rsid w:val="00D81637"/>
    <w:rsid w:val="00DB34D1"/>
    <w:rsid w:val="00DB777A"/>
    <w:rsid w:val="00DE0C29"/>
    <w:rsid w:val="00E00A49"/>
    <w:rsid w:val="00E23773"/>
    <w:rsid w:val="00E76A2E"/>
    <w:rsid w:val="00F83A7D"/>
    <w:rsid w:val="00F9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4"/>
        <o:r id="V:Rule2" type="connector" idref="#AutoShape 67"/>
        <o:r id="V:Rule3" type="connector" idref="#Прямая со стрелкой 40"/>
        <o:r id="V:Rule4" type="connector" idref="#Прямая со стрелкой 47"/>
        <o:r id="V:Rule5" type="connector" idref="#Прямая со стрелкой 52"/>
        <o:r id="V:Rule6" type="connector" idref="#Прямая со стрелкой 50"/>
        <o:r id="V:Rule7" type="connector" idref="#Прямая со стрелкой 55"/>
        <o:r id="V:Rule8" type="connector" idref="#Прямая со стрелкой 57"/>
        <o:r id="V:Rule9" type="connector" idref="#Прямая со стрелкой 61"/>
        <o:r id="V:Rule10" type="connector" idref="#Прямая со стрелкой 195"/>
        <o:r id="V:Rule11" type="connector" idref="#Прямая со стрелкой 197"/>
        <o:r id="V:Rule12" type="connector" idref="#AutoShape 74"/>
        <o:r id="V:Rule13" type="connector" idref="#AutoShape 75"/>
        <o:r id="V:Rule14" type="connector" idref="#AutoShape 76"/>
        <o:r id="V:Rule15" type="connector" idref="#AutoShape 15"/>
        <o:r id="V:Rule16" type="connector" idref="#AutoShape 16"/>
        <o:r id="V:Rule17" type="connector" idref="#AutoShape 28"/>
        <o:r id="V:Rule18" type="connector" idref="#AutoShape 27"/>
        <o:r id="V:Rule19" type="connector" idref="#AutoShape 26"/>
        <o:r id="V:Rule20" type="connector" idref="#AutoShape 25"/>
        <o:r id="V:Rule21" type="connector" idref="#AutoShape 24"/>
        <o:r id="V:Rule22" type="connector" idref="#AutoShape 23"/>
        <o:r id="V:Rule23" type="connector" idref="#AutoShape 88"/>
        <o:r id="V:Rule24" type="connector" idref="#AutoShape 89"/>
        <o:r id="V:Rule25" type="connector" idref="#AutoShape 91"/>
        <o:r id="V:Rule26" type="connector" idref="#AutoShape 93"/>
        <o:r id="V:Rule27" type="connector" idref="#Прямая со стрелкой 62"/>
        <o:r id="V:Rule28" type="connector" idref="#_x0000_s1113"/>
        <o:r id="V:Rule29" type="connector" idref="#Прямая со стрелкой 7"/>
        <o:r id="V:Rule30" type="connector" idref="#Прямая со стрелкой 79"/>
        <o:r id="V:Rule31" type="connector" idref="#Прямая со стрелкой 19"/>
        <o:r id="V:Rule32" type="connector" idref="#Прямая со стрелкой 25"/>
        <o:r id="V:Rule33" type="connector" idref="#Прямая со стрелкой 35"/>
        <o:r id="V:Rule34" type="connector" idref="#Прямая со стрелкой 42"/>
        <o:r id="V:Rule35" type="connector" idref="#Прямая со стрелкой 43"/>
        <o:r id="V:Rule36" type="connector" idref="#Прямая со стрелкой 45"/>
        <o:r id="V:Rule37" type="connector" idref="#Прямая со стрелкой 98"/>
        <o:r id="V:Rule38" type="connector" idref="#Прямая со стрелкой 97"/>
        <o:r id="V:Rule39" type="connector" idref="#Прямая со стрелкой 80"/>
        <o:r id="V:Rule40" type="connector" idref="#Прямая со стрелкой 67"/>
        <o:r id="V:Rule41" type="connector" idref="#Прямая со стрелкой 60"/>
        <o:r id="V:Rule42" type="connector" idref="#Прямая со стрелкой 65"/>
        <o:r id="V:Rule43" type="connector" idref="#Прямая со стрелкой 66"/>
        <o:r id="V:Rule44" type="connector" idref="#Прямая со стрелкой 94"/>
        <o:r id="V:Rule45" type="connector" idref="#Прямая со стрелкой 91"/>
        <o:r id="V:Rule46" type="connector" idref="#Прямая со стрелкой 100"/>
        <o:r id="V:Rule47" type="connector" idref="#Прямая со стрелкой 102"/>
        <o:r id="V:Rule48" type="connector" idref="#Прямая со стрелкой 104"/>
        <o:r id="V:Rule49" type="connector" idref="#Прямая со стрелкой 107"/>
        <o:r id="V:Rule50" type="connector" idref="#Прямая со стрелкой 69"/>
        <o:r id="V:Rule51" type="connector" idref="#Прямая со стрелкой 49"/>
        <o:r id="V:Rule52" type="connector" idref="#Прямая со стрелкой 74"/>
        <o:r id="V:Rule53" type="connector" idref="#Прямая со стрелкой 73"/>
        <o:r id="V:Rule54" type="connector" idref="#Прямая со стрелкой 72"/>
        <o:r id="V:Rule55" type="connector" idref="#Прямая со стрелкой 71"/>
        <o:r id="V:Rule56" type="connector" idref="#_x0000_s1068"/>
        <o:r id="V:Rule57" type="connector" idref="#Прямая со стрелкой 76"/>
        <o:r id="V:Rule58" type="connector" idref="#Прямая со стрелкой 58"/>
        <o:r id="V:Rule59" type="connector" idref="#Прямая со стрелкой 85"/>
        <o:r id="V:Rule60" type="connector" idref="#Прямая со стрелкой 109"/>
        <o:r id="V:Rule61" type="connector" idref="#Прямая со стрелкой 111"/>
        <o:r id="V:Rule62" type="connector" idref="#Прямая со стрелкой 112"/>
        <o:r id="V:Rule63" type="connector" idref="#Прямая со стрелкой 113"/>
        <o:r id="V:Rule64" type="connector" idref="#Прямая со стрелкой 114"/>
        <o:r id="V:Rule65" type="connector" idref="#Прямая со стрелкой 115"/>
        <o:r id="V:Rule66" type="connector" idref="#Прямая со стрелкой 116"/>
        <o:r id="V:Rule67" type="connector" idref="#Прямая со стрелкой 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47"/>
  </w:style>
  <w:style w:type="paragraph" w:styleId="1">
    <w:name w:val="heading 1"/>
    <w:basedOn w:val="a"/>
    <w:link w:val="10"/>
    <w:uiPriority w:val="9"/>
    <w:qFormat/>
    <w:rsid w:val="00D81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63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E51BB"/>
    <w:rPr>
      <w:color w:val="0000FF"/>
      <w:u w:val="single"/>
    </w:rPr>
  </w:style>
  <w:style w:type="character" w:customStyle="1" w:styleId="mw-headline">
    <w:name w:val="mw-headline"/>
    <w:basedOn w:val="a0"/>
    <w:rsid w:val="005E51BB"/>
  </w:style>
  <w:style w:type="character" w:customStyle="1" w:styleId="mw-editsection">
    <w:name w:val="mw-editsection"/>
    <w:basedOn w:val="a0"/>
    <w:rsid w:val="005E51BB"/>
  </w:style>
  <w:style w:type="character" w:customStyle="1" w:styleId="mw-editsection-bracket">
    <w:name w:val="mw-editsection-bracket"/>
    <w:basedOn w:val="a0"/>
    <w:rsid w:val="005E51BB"/>
  </w:style>
  <w:style w:type="character" w:customStyle="1" w:styleId="apple-converted-space">
    <w:name w:val="apple-converted-space"/>
    <w:basedOn w:val="a0"/>
    <w:rsid w:val="005E51BB"/>
  </w:style>
  <w:style w:type="paragraph" w:styleId="a4">
    <w:name w:val="Normal (Web)"/>
    <w:basedOn w:val="a"/>
    <w:uiPriority w:val="99"/>
    <w:semiHidden/>
    <w:unhideWhenUsed/>
    <w:rsid w:val="005E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BB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5E51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51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1B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9D2969"/>
    <w:pPr>
      <w:ind w:left="720"/>
      <w:contextualSpacing/>
    </w:pPr>
  </w:style>
  <w:style w:type="paragraph" w:customStyle="1" w:styleId="paragraph">
    <w:name w:val="paragraph"/>
    <w:basedOn w:val="a"/>
    <w:rsid w:val="0075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54AF4"/>
  </w:style>
  <w:style w:type="character" w:customStyle="1" w:styleId="spellingerror">
    <w:name w:val="spellingerror"/>
    <w:basedOn w:val="a0"/>
    <w:rsid w:val="00754AF4"/>
  </w:style>
  <w:style w:type="character" w:customStyle="1" w:styleId="eop">
    <w:name w:val="eop"/>
    <w:basedOn w:val="a0"/>
    <w:rsid w:val="00754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copp.aspc-edu.ru/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yperlink" Target="https://uchi.ru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://lms-ast.w-alt.ru/school-logi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hyperlink" Target="https://resh.edu.ru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www.mos.ru/city/projects/me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yperlink" Target="https://elducation.ru/" TargetMode="External"/><Relationship Id="rId91" Type="http://schemas.openxmlformats.org/officeDocument/2006/relationships/hyperlink" Target="https://media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pp.aspc-edu.ru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e-learning.tspk-mo.ru/mck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D408-E7E6-47E3-A1E2-36B528C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C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. Синицын</dc:creator>
  <cp:lastModifiedBy>Пользователь</cp:lastModifiedBy>
  <cp:revision>3</cp:revision>
  <cp:lastPrinted>2014-10-02T10:50:00Z</cp:lastPrinted>
  <dcterms:created xsi:type="dcterms:W3CDTF">2020-04-23T13:08:00Z</dcterms:created>
  <dcterms:modified xsi:type="dcterms:W3CDTF">2020-04-28T07:00:00Z</dcterms:modified>
</cp:coreProperties>
</file>